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336"/>
        <w:tblW w:w="10915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7371"/>
      </w:tblGrid>
      <w:tr w:rsidR="002260C6" w:rsidTr="00452599">
        <w:trPr>
          <w:cantSplit/>
          <w:trHeight w:val="1355"/>
        </w:trPr>
        <w:tc>
          <w:tcPr>
            <w:tcW w:w="3544" w:type="dxa"/>
            <w:gridSpan w:val="2"/>
            <w:tcBorders>
              <w:bottom w:val="nil"/>
            </w:tcBorders>
          </w:tcPr>
          <w:p w:rsidR="002260C6" w:rsidRDefault="002260C6" w:rsidP="00452599">
            <w:pPr>
              <w:tabs>
                <w:tab w:val="left" w:pos="1276"/>
              </w:tabs>
              <w:ind w:left="-142" w:firstLine="142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</w:t>
            </w:r>
          </w:p>
          <w:p w:rsidR="002260C6" w:rsidRDefault="002260C6" w:rsidP="00452599">
            <w:pPr>
              <w:tabs>
                <w:tab w:val="left" w:pos="1276"/>
              </w:tabs>
              <w:ind w:left="-142" w:firstLine="142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</w:t>
            </w:r>
            <w:r w:rsidR="0080690E" w:rsidRPr="00A34081">
              <w:rPr>
                <w:noProof/>
                <w:color w:val="FFFFFF"/>
              </w:rPr>
              <w:drawing>
                <wp:inline distT="0" distB="0" distL="0" distR="0">
                  <wp:extent cx="1924050" cy="6838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1" w:type="dxa"/>
          </w:tcPr>
          <w:p w:rsidR="002260C6" w:rsidRDefault="002260C6" w:rsidP="00452599">
            <w:pPr>
              <w:tabs>
                <w:tab w:val="left" w:pos="1276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ОССИЙСКАЯ ФЕДЕРАЦИЯ</w:t>
            </w:r>
          </w:p>
          <w:p w:rsidR="002260C6" w:rsidRDefault="002260C6" w:rsidP="00452599">
            <w:pPr>
              <w:pStyle w:val="1"/>
              <w:tabs>
                <w:tab w:val="left" w:pos="1276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>ОБЩЕСТВО С ОГРАНИЧЕННОЙ</w:t>
            </w:r>
            <w:r>
              <w:rPr>
                <w:b/>
              </w:rPr>
              <w:t xml:space="preserve"> </w:t>
            </w:r>
            <w:r>
              <w:rPr>
                <w:b/>
                <w:i w:val="0"/>
              </w:rPr>
              <w:t>ОТВЕТСТВЕННОСТЬЮ</w:t>
            </w:r>
          </w:p>
          <w:p w:rsidR="002260C6" w:rsidRPr="00067B17" w:rsidRDefault="002260C6" w:rsidP="00452599">
            <w:pPr>
              <w:pStyle w:val="4"/>
              <w:tabs>
                <w:tab w:val="left" w:pos="1276"/>
              </w:tabs>
              <w:rPr>
                <w:sz w:val="32"/>
                <w:szCs w:val="32"/>
              </w:rPr>
            </w:pPr>
            <w:r w:rsidRPr="00067B17">
              <w:rPr>
                <w:sz w:val="32"/>
                <w:szCs w:val="32"/>
              </w:rPr>
              <w:t>ОРИОН-МОТОРС</w:t>
            </w:r>
          </w:p>
          <w:p w:rsidR="00A367D8" w:rsidRPr="00A367D8" w:rsidRDefault="00A367D8" w:rsidP="00452599">
            <w:pPr>
              <w:tabs>
                <w:tab w:val="left" w:pos="735"/>
                <w:tab w:val="left" w:pos="1276"/>
                <w:tab w:val="center" w:pos="3201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367D8">
              <w:rPr>
                <w:rFonts w:ascii="Arial" w:hAnsi="Arial"/>
                <w:b/>
                <w:sz w:val="24"/>
                <w:szCs w:val="24"/>
              </w:rPr>
              <w:t xml:space="preserve">Юр. адрес: 660015, Красноярский край, Емельяновский район, </w:t>
            </w:r>
            <w:proofErr w:type="spellStart"/>
            <w:r w:rsidRPr="00A367D8">
              <w:rPr>
                <w:rFonts w:ascii="Arial" w:hAnsi="Arial"/>
                <w:b/>
                <w:sz w:val="24"/>
                <w:szCs w:val="24"/>
              </w:rPr>
              <w:t>п.Солонцы</w:t>
            </w:r>
            <w:proofErr w:type="spellEnd"/>
            <w:r w:rsidRPr="00A367D8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proofErr w:type="spellStart"/>
            <w:r w:rsidRPr="00A367D8">
              <w:rPr>
                <w:rFonts w:ascii="Arial" w:hAnsi="Arial"/>
                <w:b/>
                <w:sz w:val="24"/>
                <w:szCs w:val="24"/>
              </w:rPr>
              <w:t>пр.Котельникова</w:t>
            </w:r>
            <w:proofErr w:type="spellEnd"/>
            <w:r w:rsidRPr="00A367D8">
              <w:rPr>
                <w:rFonts w:ascii="Arial" w:hAnsi="Arial"/>
                <w:b/>
                <w:sz w:val="24"/>
                <w:szCs w:val="24"/>
              </w:rPr>
              <w:t>, 16</w:t>
            </w:r>
          </w:p>
          <w:p w:rsidR="002260C6" w:rsidRPr="00A367D8" w:rsidRDefault="002260C6" w:rsidP="00452599">
            <w:pPr>
              <w:tabs>
                <w:tab w:val="left" w:pos="735"/>
                <w:tab w:val="left" w:pos="1276"/>
                <w:tab w:val="center" w:pos="3201"/>
              </w:tabs>
              <w:jc w:val="center"/>
              <w:rPr>
                <w:b/>
                <w:sz w:val="24"/>
                <w:szCs w:val="24"/>
              </w:rPr>
            </w:pPr>
            <w:r w:rsidRPr="00A367D8">
              <w:rPr>
                <w:rFonts w:ascii="Arial" w:hAnsi="Arial"/>
                <w:b/>
                <w:sz w:val="24"/>
                <w:szCs w:val="24"/>
              </w:rPr>
              <w:t xml:space="preserve">Тел/факс: (391) </w:t>
            </w:r>
            <w:r w:rsidR="00A367D8" w:rsidRPr="00A367D8">
              <w:rPr>
                <w:rFonts w:ascii="Arial" w:hAnsi="Arial"/>
                <w:b/>
                <w:sz w:val="24"/>
                <w:szCs w:val="24"/>
              </w:rPr>
              <w:t>2</w:t>
            </w:r>
            <w:r w:rsidRPr="00A367D8">
              <w:rPr>
                <w:rFonts w:ascii="Arial" w:hAnsi="Arial"/>
                <w:b/>
                <w:sz w:val="24"/>
                <w:szCs w:val="24"/>
              </w:rPr>
              <w:t xml:space="preserve">555-268, </w:t>
            </w:r>
            <w:r w:rsidR="00A367D8" w:rsidRPr="00A367D8">
              <w:rPr>
                <w:rFonts w:ascii="Arial" w:hAnsi="Arial"/>
                <w:b/>
                <w:sz w:val="24"/>
                <w:szCs w:val="24"/>
              </w:rPr>
              <w:t>2</w:t>
            </w:r>
            <w:r w:rsidRPr="00A367D8">
              <w:rPr>
                <w:rFonts w:ascii="Arial" w:hAnsi="Arial"/>
                <w:b/>
                <w:sz w:val="24"/>
                <w:szCs w:val="24"/>
              </w:rPr>
              <w:t>555-267.</w:t>
            </w:r>
          </w:p>
        </w:tc>
      </w:tr>
      <w:tr w:rsidR="002260C6" w:rsidRPr="002477D3" w:rsidTr="00452599">
        <w:trPr>
          <w:cantSplit/>
          <w:trHeight w:val="108"/>
        </w:trPr>
        <w:tc>
          <w:tcPr>
            <w:tcW w:w="993" w:type="dxa"/>
          </w:tcPr>
          <w:p w:rsidR="002260C6" w:rsidRPr="002477D3" w:rsidRDefault="002260C6" w:rsidP="00452599">
            <w:pPr>
              <w:pStyle w:val="22"/>
              <w:tabs>
                <w:tab w:val="left" w:pos="735"/>
                <w:tab w:val="left" w:pos="1276"/>
                <w:tab w:val="center" w:pos="3201"/>
              </w:tabs>
              <w:rPr>
                <w:sz w:val="10"/>
                <w:szCs w:val="10"/>
              </w:rPr>
            </w:pPr>
          </w:p>
        </w:tc>
        <w:tc>
          <w:tcPr>
            <w:tcW w:w="9922" w:type="dxa"/>
            <w:gridSpan w:val="2"/>
            <w:tcBorders>
              <w:bottom w:val="nil"/>
            </w:tcBorders>
          </w:tcPr>
          <w:p w:rsidR="002260C6" w:rsidRPr="002477D3" w:rsidRDefault="002260C6" w:rsidP="00452599">
            <w:pPr>
              <w:tabs>
                <w:tab w:val="left" w:pos="1276"/>
              </w:tabs>
              <w:jc w:val="center"/>
              <w:rPr>
                <w:b/>
                <w:sz w:val="10"/>
                <w:szCs w:val="10"/>
              </w:rPr>
            </w:pPr>
          </w:p>
        </w:tc>
      </w:tr>
      <w:tr w:rsidR="002260C6" w:rsidRPr="00067B17" w:rsidTr="00452599">
        <w:trPr>
          <w:cantSplit/>
          <w:trHeight w:val="249"/>
        </w:trPr>
        <w:tc>
          <w:tcPr>
            <w:tcW w:w="993" w:type="dxa"/>
            <w:vMerge w:val="restart"/>
          </w:tcPr>
          <w:p w:rsidR="002260C6" w:rsidRPr="00067B17" w:rsidRDefault="002260C6" w:rsidP="00452599">
            <w:pPr>
              <w:pStyle w:val="22"/>
              <w:tabs>
                <w:tab w:val="left" w:pos="735"/>
                <w:tab w:val="left" w:pos="1276"/>
                <w:tab w:val="center" w:pos="3201"/>
              </w:tabs>
              <w:rPr>
                <w:b w:val="0"/>
                <w:sz w:val="16"/>
              </w:rPr>
            </w:pPr>
          </w:p>
        </w:tc>
        <w:tc>
          <w:tcPr>
            <w:tcW w:w="9922" w:type="dxa"/>
            <w:gridSpan w:val="2"/>
            <w:tcBorders>
              <w:bottom w:val="nil"/>
            </w:tcBorders>
          </w:tcPr>
          <w:p w:rsidR="002260C6" w:rsidRPr="00067B17" w:rsidRDefault="002260C6" w:rsidP="00452599">
            <w:pPr>
              <w:tabs>
                <w:tab w:val="left" w:pos="1276"/>
              </w:tabs>
              <w:jc w:val="center"/>
              <w:rPr>
                <w:b/>
                <w:sz w:val="16"/>
              </w:rPr>
            </w:pPr>
          </w:p>
        </w:tc>
      </w:tr>
      <w:tr w:rsidR="002260C6" w:rsidRPr="00067B17" w:rsidTr="00452599">
        <w:trPr>
          <w:cantSplit/>
          <w:trHeight w:val="90"/>
        </w:trPr>
        <w:tc>
          <w:tcPr>
            <w:tcW w:w="993" w:type="dxa"/>
            <w:vMerge/>
          </w:tcPr>
          <w:p w:rsidR="002260C6" w:rsidRDefault="002260C6" w:rsidP="00452599">
            <w:pPr>
              <w:pStyle w:val="22"/>
              <w:tabs>
                <w:tab w:val="left" w:pos="735"/>
                <w:tab w:val="left" w:pos="1276"/>
                <w:tab w:val="center" w:pos="3201"/>
              </w:tabs>
            </w:pPr>
          </w:p>
        </w:tc>
        <w:tc>
          <w:tcPr>
            <w:tcW w:w="9922" w:type="dxa"/>
            <w:gridSpan w:val="2"/>
            <w:tcBorders>
              <w:bottom w:val="nil"/>
            </w:tcBorders>
          </w:tcPr>
          <w:p w:rsidR="002260C6" w:rsidRPr="002477D3" w:rsidRDefault="002260C6" w:rsidP="00452599">
            <w:pPr>
              <w:tabs>
                <w:tab w:val="left" w:pos="1276"/>
              </w:tabs>
              <w:jc w:val="center"/>
              <w:rPr>
                <w:b/>
                <w:sz w:val="10"/>
                <w:szCs w:val="10"/>
              </w:rPr>
            </w:pPr>
          </w:p>
        </w:tc>
      </w:tr>
      <w:tr w:rsidR="002260C6" w:rsidRPr="00BC4373" w:rsidTr="00452599">
        <w:trPr>
          <w:cantSplit/>
          <w:trHeight w:val="641"/>
        </w:trPr>
        <w:tc>
          <w:tcPr>
            <w:tcW w:w="993" w:type="dxa"/>
            <w:vMerge/>
            <w:tcBorders>
              <w:bottom w:val="nil"/>
            </w:tcBorders>
          </w:tcPr>
          <w:p w:rsidR="002260C6" w:rsidRDefault="002260C6" w:rsidP="00452599">
            <w:pPr>
              <w:pStyle w:val="22"/>
              <w:tabs>
                <w:tab w:val="left" w:pos="735"/>
                <w:tab w:val="left" w:pos="1276"/>
                <w:tab w:val="center" w:pos="3201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22" w:type="dxa"/>
            <w:gridSpan w:val="2"/>
            <w:tcBorders>
              <w:bottom w:val="nil"/>
            </w:tcBorders>
          </w:tcPr>
          <w:p w:rsidR="002260C6" w:rsidRPr="002477D3" w:rsidRDefault="002260C6" w:rsidP="00452599">
            <w:pPr>
              <w:pStyle w:val="22"/>
              <w:tabs>
                <w:tab w:val="left" w:pos="735"/>
                <w:tab w:val="left" w:pos="1276"/>
                <w:tab w:val="center" w:pos="3201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A59A8">
              <w:rPr>
                <w:rFonts w:ascii="Arial" w:hAnsi="Arial" w:cs="Arial"/>
                <w:sz w:val="16"/>
                <w:szCs w:val="16"/>
              </w:rPr>
              <w:t xml:space="preserve">ИНН 2465047767, КПП </w:t>
            </w:r>
            <w:r w:rsidR="003A59A8" w:rsidRPr="003A59A8">
              <w:rPr>
                <w:rFonts w:ascii="Arial" w:hAnsi="Arial" w:cs="Arial"/>
                <w:sz w:val="16"/>
                <w:szCs w:val="16"/>
              </w:rPr>
              <w:t>241150001</w:t>
            </w:r>
            <w:r w:rsidRPr="002477D3">
              <w:rPr>
                <w:rFonts w:ascii="Arial" w:hAnsi="Arial"/>
                <w:sz w:val="16"/>
                <w:szCs w:val="16"/>
              </w:rPr>
              <w:t xml:space="preserve">, </w:t>
            </w:r>
            <w:r w:rsidR="00385CBC" w:rsidRPr="002477D3">
              <w:rPr>
                <w:rFonts w:ascii="Arial" w:hAnsi="Arial"/>
                <w:sz w:val="16"/>
                <w:szCs w:val="16"/>
              </w:rPr>
              <w:t>Банк</w:t>
            </w:r>
            <w:r w:rsidR="00385CBC">
              <w:rPr>
                <w:rFonts w:ascii="Arial" w:hAnsi="Arial"/>
                <w:sz w:val="16"/>
                <w:szCs w:val="16"/>
              </w:rPr>
              <w:t xml:space="preserve"> </w:t>
            </w:r>
            <w:r w:rsidR="00385CBC" w:rsidRPr="00590FF4">
              <w:rPr>
                <w:rFonts w:ascii="Arial" w:hAnsi="Arial" w:cs="Arial"/>
                <w:sz w:val="16"/>
                <w:szCs w:val="16"/>
              </w:rPr>
              <w:t xml:space="preserve">Красноярское отделение № 8646 ПАО "Сбербанк", г. Красноярск, р/с 40702810131000008712, к/с 30101810800000000627, БИК </w:t>
            </w:r>
            <w:proofErr w:type="gramStart"/>
            <w:r w:rsidR="00385CBC" w:rsidRPr="00590FF4">
              <w:rPr>
                <w:rFonts w:ascii="Arial" w:hAnsi="Arial" w:cs="Arial"/>
                <w:sz w:val="16"/>
                <w:szCs w:val="16"/>
              </w:rPr>
              <w:t>2465047767</w:t>
            </w:r>
            <w:r w:rsidR="00385CBC" w:rsidRPr="002477D3">
              <w:rPr>
                <w:rFonts w:ascii="Arial" w:hAnsi="Arial"/>
                <w:sz w:val="16"/>
                <w:szCs w:val="16"/>
              </w:rPr>
              <w:t>.</w:t>
            </w:r>
            <w:r w:rsidRPr="002477D3">
              <w:rPr>
                <w:rFonts w:ascii="Arial" w:hAnsi="Arial"/>
                <w:sz w:val="16"/>
                <w:szCs w:val="16"/>
              </w:rPr>
              <w:t>.</w:t>
            </w:r>
            <w:proofErr w:type="gramEnd"/>
          </w:p>
          <w:p w:rsidR="002260C6" w:rsidRPr="00A367D8" w:rsidRDefault="00BD28AD" w:rsidP="00452599">
            <w:pPr>
              <w:pStyle w:val="22"/>
              <w:tabs>
                <w:tab w:val="left" w:pos="735"/>
                <w:tab w:val="left" w:pos="1276"/>
                <w:tab w:val="center" w:pos="3201"/>
              </w:tabs>
              <w:jc w:val="center"/>
              <w:rPr>
                <w:lang w:val="en-US"/>
              </w:rPr>
            </w:pPr>
            <w:r w:rsidRPr="003A59A8">
              <w:rPr>
                <w:rFonts w:ascii="Arial" w:hAnsi="Arial"/>
              </w:rPr>
              <w:t xml:space="preserve"> </w:t>
            </w:r>
            <w:r w:rsidR="002260C6" w:rsidRPr="002477D3">
              <w:rPr>
                <w:rFonts w:ascii="Arial" w:hAnsi="Arial"/>
                <w:lang w:val="en-US"/>
              </w:rPr>
              <w:t>E</w:t>
            </w:r>
            <w:r w:rsidR="002260C6" w:rsidRPr="00A367D8">
              <w:rPr>
                <w:rFonts w:ascii="Arial" w:hAnsi="Arial"/>
                <w:lang w:val="en-US"/>
              </w:rPr>
              <w:t>-</w:t>
            </w:r>
            <w:r w:rsidR="002260C6" w:rsidRPr="002477D3">
              <w:rPr>
                <w:rFonts w:ascii="Arial" w:hAnsi="Arial"/>
                <w:lang w:val="en-US"/>
              </w:rPr>
              <w:t>mail</w:t>
            </w:r>
            <w:r w:rsidR="002260C6" w:rsidRPr="00A367D8">
              <w:rPr>
                <w:rFonts w:ascii="Arial" w:hAnsi="Arial"/>
                <w:lang w:val="en-US"/>
              </w:rPr>
              <w:t xml:space="preserve">: </w:t>
            </w:r>
            <w:r w:rsidR="002260C6" w:rsidRPr="002477D3">
              <w:rPr>
                <w:rFonts w:ascii="Arial" w:hAnsi="Arial"/>
                <w:lang w:val="en-US"/>
              </w:rPr>
              <w:t>orionmotors</w:t>
            </w:r>
            <w:r w:rsidR="002260C6" w:rsidRPr="00A367D8">
              <w:rPr>
                <w:rFonts w:ascii="Arial" w:hAnsi="Arial"/>
                <w:lang w:val="en-US"/>
              </w:rPr>
              <w:t>@</w:t>
            </w:r>
            <w:r w:rsidR="002260C6" w:rsidRPr="002477D3">
              <w:rPr>
                <w:rFonts w:ascii="Arial" w:hAnsi="Arial"/>
                <w:lang w:val="en-US"/>
              </w:rPr>
              <w:t>mail</w:t>
            </w:r>
            <w:r w:rsidR="002260C6" w:rsidRPr="00A367D8">
              <w:rPr>
                <w:rFonts w:ascii="Arial" w:hAnsi="Arial"/>
                <w:lang w:val="en-US"/>
              </w:rPr>
              <w:t>.</w:t>
            </w:r>
            <w:r w:rsidR="002260C6" w:rsidRPr="002477D3">
              <w:rPr>
                <w:rFonts w:ascii="Arial" w:hAnsi="Arial"/>
                <w:lang w:val="en-US"/>
              </w:rPr>
              <w:t>ru</w:t>
            </w:r>
          </w:p>
        </w:tc>
      </w:tr>
      <w:tr w:rsidR="002260C6" w:rsidRPr="002477D3" w:rsidTr="00452599">
        <w:trPr>
          <w:cantSplit/>
          <w:trHeight w:val="221"/>
        </w:trPr>
        <w:tc>
          <w:tcPr>
            <w:tcW w:w="10915" w:type="dxa"/>
            <w:gridSpan w:val="3"/>
          </w:tcPr>
          <w:p w:rsidR="002260C6" w:rsidRPr="00C06EDE" w:rsidRDefault="002260C6" w:rsidP="00452599">
            <w:pPr>
              <w:pStyle w:val="22"/>
              <w:tabs>
                <w:tab w:val="left" w:pos="735"/>
                <w:tab w:val="left" w:pos="1276"/>
                <w:tab w:val="center" w:pos="3201"/>
              </w:tabs>
              <w:rPr>
                <w:rFonts w:ascii="Arial" w:hAnsi="Arial"/>
                <w:b w:val="0"/>
              </w:rPr>
            </w:pPr>
            <w:r w:rsidRPr="00C06EDE">
              <w:rPr>
                <w:rFonts w:ascii="Arial" w:hAnsi="Arial"/>
                <w:b w:val="0"/>
              </w:rPr>
              <w:t xml:space="preserve">Исх. № </w:t>
            </w:r>
            <w:r w:rsidR="001367CA">
              <w:rPr>
                <w:rFonts w:ascii="Arial" w:hAnsi="Arial"/>
                <w:b w:val="0"/>
              </w:rPr>
              <w:t>11</w:t>
            </w:r>
            <w:r w:rsidR="00B1284B">
              <w:rPr>
                <w:rFonts w:ascii="Arial" w:hAnsi="Arial"/>
                <w:b w:val="0"/>
              </w:rPr>
              <w:t>5</w:t>
            </w:r>
            <w:r w:rsidR="0080690E">
              <w:rPr>
                <w:rFonts w:ascii="Arial" w:hAnsi="Arial"/>
                <w:b w:val="0"/>
              </w:rPr>
              <w:t>9</w:t>
            </w:r>
            <w:r>
              <w:rPr>
                <w:rFonts w:ascii="Arial" w:hAnsi="Arial"/>
                <w:b w:val="0"/>
              </w:rPr>
              <w:t xml:space="preserve"> </w:t>
            </w:r>
            <w:r w:rsidRPr="00C06EDE">
              <w:rPr>
                <w:rFonts w:ascii="Arial" w:hAnsi="Arial"/>
                <w:b w:val="0"/>
              </w:rPr>
              <w:t>от «</w:t>
            </w:r>
            <w:r w:rsidR="00A303B1">
              <w:rPr>
                <w:rFonts w:ascii="Arial" w:hAnsi="Arial"/>
                <w:b w:val="0"/>
              </w:rPr>
              <w:t>13</w:t>
            </w:r>
            <w:r w:rsidR="007E07E1">
              <w:rPr>
                <w:rFonts w:ascii="Arial" w:hAnsi="Arial"/>
                <w:b w:val="0"/>
              </w:rPr>
              <w:t>»</w:t>
            </w:r>
            <w:r w:rsidR="00211EC7">
              <w:rPr>
                <w:rFonts w:ascii="Arial" w:hAnsi="Arial"/>
                <w:b w:val="0"/>
              </w:rPr>
              <w:t xml:space="preserve"> </w:t>
            </w:r>
            <w:r w:rsidR="00A303B1">
              <w:rPr>
                <w:rFonts w:ascii="Arial" w:hAnsi="Arial"/>
                <w:b w:val="0"/>
              </w:rPr>
              <w:t>апреля</w:t>
            </w:r>
            <w:r w:rsidR="00B1284B">
              <w:rPr>
                <w:rFonts w:ascii="Arial" w:hAnsi="Arial"/>
                <w:b w:val="0"/>
              </w:rPr>
              <w:t xml:space="preserve"> </w:t>
            </w:r>
            <w:r w:rsidR="008E2D46">
              <w:rPr>
                <w:rFonts w:ascii="Arial" w:hAnsi="Arial"/>
                <w:b w:val="0"/>
              </w:rPr>
              <w:t>2</w:t>
            </w:r>
            <w:r w:rsidR="00051E8C">
              <w:rPr>
                <w:rFonts w:ascii="Arial" w:hAnsi="Arial"/>
                <w:b w:val="0"/>
              </w:rPr>
              <w:t>0</w:t>
            </w:r>
            <w:r w:rsidR="007E07E1">
              <w:rPr>
                <w:rFonts w:ascii="Arial" w:hAnsi="Arial"/>
                <w:b w:val="0"/>
              </w:rPr>
              <w:t>20</w:t>
            </w:r>
            <w:r w:rsidRPr="00C06EDE">
              <w:rPr>
                <w:rFonts w:ascii="Arial" w:hAnsi="Arial"/>
                <w:b w:val="0"/>
              </w:rPr>
              <w:t xml:space="preserve"> года.</w:t>
            </w:r>
          </w:p>
        </w:tc>
      </w:tr>
      <w:tr w:rsidR="002260C6" w:rsidRPr="002477D3" w:rsidTr="00452599">
        <w:trPr>
          <w:cantSplit/>
          <w:trHeight w:val="221"/>
        </w:trPr>
        <w:tc>
          <w:tcPr>
            <w:tcW w:w="10915" w:type="dxa"/>
            <w:gridSpan w:val="3"/>
            <w:tcBorders>
              <w:bottom w:val="nil"/>
            </w:tcBorders>
          </w:tcPr>
          <w:p w:rsidR="002260C6" w:rsidRPr="00C06EDE" w:rsidRDefault="002260C6" w:rsidP="00452599">
            <w:pPr>
              <w:pStyle w:val="22"/>
              <w:tabs>
                <w:tab w:val="left" w:pos="735"/>
                <w:tab w:val="left" w:pos="1276"/>
                <w:tab w:val="center" w:pos="3201"/>
              </w:tabs>
              <w:rPr>
                <w:rFonts w:ascii="Arial" w:hAnsi="Arial"/>
                <w:b w:val="0"/>
              </w:rPr>
            </w:pPr>
          </w:p>
        </w:tc>
      </w:tr>
    </w:tbl>
    <w:p w:rsidR="00452599" w:rsidRDefault="00452599" w:rsidP="00452599">
      <w:pPr>
        <w:pStyle w:val="Times12"/>
        <w:spacing w:before="120"/>
        <w:ind w:firstLine="0"/>
        <w:jc w:val="left"/>
        <w:rPr>
          <w:sz w:val="20"/>
          <w:szCs w:val="20"/>
        </w:rPr>
      </w:pPr>
      <w:bookmarkStart w:id="0" w:name="_Письмо_о_подаче"/>
      <w:bookmarkStart w:id="1" w:name="_Toc519696681"/>
      <w:bookmarkStart w:id="2" w:name="_Toc255987071"/>
      <w:bookmarkStart w:id="3" w:name="_Toc272505461"/>
      <w:bookmarkStart w:id="4" w:name="_Toc390267513"/>
      <w:bookmarkStart w:id="5" w:name="_Toc438219379"/>
      <w:bookmarkStart w:id="6" w:name="_Toc518742966"/>
      <w:bookmarkEnd w:id="0"/>
    </w:p>
    <w:p w:rsidR="00452599" w:rsidRDefault="00452599" w:rsidP="00254BDF">
      <w:pPr>
        <w:pStyle w:val="2"/>
      </w:pPr>
    </w:p>
    <w:bookmarkEnd w:id="1"/>
    <w:p w:rsidR="007817B0" w:rsidRDefault="007817B0" w:rsidP="0048649E">
      <w:pPr>
        <w:ind w:left="540" w:hanging="540"/>
        <w:jc w:val="right"/>
        <w:rPr>
          <w:sz w:val="18"/>
          <w:szCs w:val="18"/>
        </w:rPr>
      </w:pPr>
    </w:p>
    <w:p w:rsidR="001C2415" w:rsidRPr="007553C2" w:rsidRDefault="001C2415" w:rsidP="007817B0">
      <w:pPr>
        <w:ind w:left="540" w:hanging="540"/>
        <w:jc w:val="right"/>
        <w:rPr>
          <w:sz w:val="24"/>
          <w:szCs w:val="24"/>
        </w:rPr>
      </w:pPr>
    </w:p>
    <w:p w:rsidR="007553C2" w:rsidRPr="007553C2" w:rsidRDefault="007553C2" w:rsidP="007553C2">
      <w:pPr>
        <w:ind w:left="5387" w:hanging="567"/>
        <w:jc w:val="right"/>
        <w:rPr>
          <w:sz w:val="24"/>
          <w:szCs w:val="24"/>
        </w:rPr>
      </w:pPr>
      <w:r w:rsidRPr="007553C2">
        <w:rPr>
          <w:sz w:val="24"/>
          <w:szCs w:val="24"/>
        </w:rPr>
        <w:t xml:space="preserve">В Управление Федеральной антимонопольной службы по </w:t>
      </w:r>
      <w:r w:rsidR="00A303B1">
        <w:rPr>
          <w:sz w:val="24"/>
          <w:szCs w:val="24"/>
        </w:rPr>
        <w:t>Красноярскому</w:t>
      </w:r>
      <w:r w:rsidRPr="007553C2">
        <w:rPr>
          <w:sz w:val="24"/>
          <w:szCs w:val="24"/>
        </w:rPr>
        <w:t xml:space="preserve"> краю</w:t>
      </w:r>
    </w:p>
    <w:p w:rsidR="007553C2" w:rsidRPr="007553C2" w:rsidRDefault="00A303B1" w:rsidP="007553C2">
      <w:pPr>
        <w:ind w:left="5387" w:hanging="567"/>
        <w:jc w:val="right"/>
        <w:rPr>
          <w:sz w:val="24"/>
          <w:szCs w:val="24"/>
        </w:rPr>
      </w:pPr>
      <w:r>
        <w:rPr>
          <w:sz w:val="24"/>
          <w:szCs w:val="24"/>
        </w:rPr>
        <w:t>6</w:t>
      </w:r>
      <w:r w:rsidRPr="00A303B1">
        <w:rPr>
          <w:sz w:val="24"/>
          <w:szCs w:val="24"/>
        </w:rPr>
        <w:t xml:space="preserve">60017, </w:t>
      </w:r>
      <w:proofErr w:type="spellStart"/>
      <w:r w:rsidRPr="00A303B1">
        <w:rPr>
          <w:sz w:val="24"/>
          <w:szCs w:val="24"/>
        </w:rPr>
        <w:t>г.Красноярск</w:t>
      </w:r>
      <w:proofErr w:type="spellEnd"/>
      <w:r w:rsidRPr="00A303B1">
        <w:rPr>
          <w:sz w:val="24"/>
          <w:szCs w:val="24"/>
        </w:rPr>
        <w:t xml:space="preserve">, </w:t>
      </w:r>
      <w:proofErr w:type="spellStart"/>
      <w:r w:rsidRPr="00A303B1">
        <w:rPr>
          <w:sz w:val="24"/>
          <w:szCs w:val="24"/>
        </w:rPr>
        <w:t>пр.Мира</w:t>
      </w:r>
      <w:proofErr w:type="spellEnd"/>
      <w:r w:rsidRPr="00A303B1">
        <w:rPr>
          <w:sz w:val="24"/>
          <w:szCs w:val="24"/>
        </w:rPr>
        <w:t>, 81"Д"</w:t>
      </w:r>
    </w:p>
    <w:p w:rsidR="007553C2" w:rsidRPr="00A303B1" w:rsidRDefault="00A303B1" w:rsidP="007553C2">
      <w:pPr>
        <w:ind w:left="5387" w:hanging="567"/>
        <w:jc w:val="right"/>
        <w:rPr>
          <w:sz w:val="24"/>
          <w:szCs w:val="24"/>
          <w:lang w:val="en-US"/>
        </w:rPr>
      </w:pPr>
      <w:r w:rsidRPr="00A303B1">
        <w:rPr>
          <w:sz w:val="24"/>
          <w:szCs w:val="24"/>
          <w:lang w:val="en-US"/>
        </w:rPr>
        <w:t xml:space="preserve">(391)211-00-00 </w:t>
      </w:r>
      <w:r w:rsidRPr="00A303B1">
        <w:rPr>
          <w:sz w:val="24"/>
          <w:szCs w:val="24"/>
        </w:rPr>
        <w:t>факс</w:t>
      </w:r>
      <w:r w:rsidRPr="00A303B1">
        <w:rPr>
          <w:sz w:val="24"/>
          <w:szCs w:val="24"/>
          <w:lang w:val="en-US"/>
        </w:rPr>
        <w:t>: (391)211-01-14</w:t>
      </w:r>
    </w:p>
    <w:p w:rsidR="007553C2" w:rsidRPr="00A303B1" w:rsidRDefault="007553C2" w:rsidP="007553C2">
      <w:pPr>
        <w:jc w:val="right"/>
        <w:textAlignment w:val="baseline"/>
        <w:rPr>
          <w:sz w:val="24"/>
          <w:szCs w:val="24"/>
          <w:lang w:val="en-US"/>
        </w:rPr>
      </w:pPr>
      <w:r w:rsidRPr="00A303B1">
        <w:rPr>
          <w:sz w:val="24"/>
          <w:szCs w:val="24"/>
          <w:lang w:val="en-US"/>
        </w:rPr>
        <w:t xml:space="preserve">E-mail: </w:t>
      </w:r>
      <w:hyperlink r:id="rId7" w:history="1">
        <w:r w:rsidR="00A303B1" w:rsidRPr="00A303B1">
          <w:rPr>
            <w:rStyle w:val="aa"/>
            <w:sz w:val="24"/>
            <w:szCs w:val="24"/>
            <w:lang w:val="en-US"/>
          </w:rPr>
          <w:t>to24@fas.gov.ru</w:t>
        </w:r>
      </w:hyperlink>
    </w:p>
    <w:p w:rsidR="007553C2" w:rsidRPr="00A303B1" w:rsidRDefault="007553C2" w:rsidP="007553C2">
      <w:pPr>
        <w:shd w:val="clear" w:color="auto" w:fill="FFFFFF"/>
        <w:ind w:left="30"/>
        <w:jc w:val="right"/>
        <w:rPr>
          <w:color w:val="000000"/>
          <w:sz w:val="24"/>
          <w:szCs w:val="24"/>
          <w:lang w:val="en-US"/>
        </w:rPr>
      </w:pPr>
    </w:p>
    <w:p w:rsidR="007553C2" w:rsidRPr="007553C2" w:rsidRDefault="007553C2" w:rsidP="007553C2">
      <w:pPr>
        <w:shd w:val="clear" w:color="auto" w:fill="FFFFFF"/>
        <w:ind w:left="30"/>
        <w:rPr>
          <w:color w:val="000000"/>
        </w:rPr>
      </w:pPr>
      <w:r w:rsidRPr="007553C2">
        <w:rPr>
          <w:color w:val="000000"/>
        </w:rPr>
        <w:t>Заявитель жалобы: ООО «Орион-Моторс»</w:t>
      </w:r>
    </w:p>
    <w:p w:rsidR="007553C2" w:rsidRPr="007553C2" w:rsidRDefault="007553C2" w:rsidP="007553C2">
      <w:pPr>
        <w:shd w:val="clear" w:color="auto" w:fill="FFFFFF"/>
        <w:ind w:left="30"/>
        <w:rPr>
          <w:color w:val="000000"/>
        </w:rPr>
      </w:pPr>
      <w:r w:rsidRPr="007553C2">
        <w:rPr>
          <w:color w:val="000000"/>
        </w:rPr>
        <w:t>ИНН 2411015261</w:t>
      </w:r>
    </w:p>
    <w:p w:rsidR="007553C2" w:rsidRPr="007553C2" w:rsidRDefault="007553C2" w:rsidP="007553C2">
      <w:pPr>
        <w:shd w:val="clear" w:color="auto" w:fill="FFFFFF"/>
        <w:ind w:left="30"/>
        <w:rPr>
          <w:color w:val="000000"/>
        </w:rPr>
      </w:pPr>
      <w:r w:rsidRPr="007553C2">
        <w:rPr>
          <w:color w:val="000000"/>
        </w:rPr>
        <w:t xml:space="preserve">660015 Красноярский край, Емельяновский р-н, п. Солонцы, </w:t>
      </w:r>
      <w:proofErr w:type="spellStart"/>
      <w:r w:rsidRPr="007553C2">
        <w:rPr>
          <w:color w:val="000000"/>
        </w:rPr>
        <w:t>пр-кт</w:t>
      </w:r>
      <w:proofErr w:type="spellEnd"/>
      <w:r w:rsidRPr="007553C2">
        <w:rPr>
          <w:color w:val="000000"/>
        </w:rPr>
        <w:t>. Котельникова 16.</w:t>
      </w:r>
    </w:p>
    <w:p w:rsidR="007553C2" w:rsidRPr="007553C2" w:rsidRDefault="007553C2" w:rsidP="007553C2">
      <w:pPr>
        <w:rPr>
          <w:color w:val="000000"/>
        </w:rPr>
      </w:pPr>
      <w:r w:rsidRPr="007553C2">
        <w:rPr>
          <w:color w:val="000000"/>
        </w:rPr>
        <w:t>Тел. (391) 2555-267, факс: (391) 2555-268 доб.101</w:t>
      </w:r>
    </w:p>
    <w:p w:rsidR="007553C2" w:rsidRPr="00BC4373" w:rsidRDefault="007553C2" w:rsidP="007553C2">
      <w:pPr>
        <w:shd w:val="clear" w:color="auto" w:fill="FFFFFF"/>
        <w:ind w:left="30"/>
        <w:rPr>
          <w:color w:val="000000"/>
        </w:rPr>
      </w:pPr>
      <w:r w:rsidRPr="007553C2">
        <w:rPr>
          <w:color w:val="000000"/>
          <w:lang w:val="en-US"/>
        </w:rPr>
        <w:t>e</w:t>
      </w:r>
      <w:r w:rsidRPr="00BC4373">
        <w:rPr>
          <w:color w:val="000000"/>
        </w:rPr>
        <w:t>-</w:t>
      </w:r>
      <w:r w:rsidRPr="007553C2">
        <w:rPr>
          <w:color w:val="000000"/>
          <w:lang w:val="en-US"/>
        </w:rPr>
        <w:t>mail</w:t>
      </w:r>
      <w:r w:rsidRPr="00BC4373">
        <w:rPr>
          <w:color w:val="000000"/>
        </w:rPr>
        <w:t xml:space="preserve">: </w:t>
      </w:r>
      <w:hyperlink r:id="rId8" w:history="1">
        <w:r w:rsidR="00681D52" w:rsidRPr="00BE0B68">
          <w:rPr>
            <w:rStyle w:val="aa"/>
            <w:lang w:val="en-US"/>
          </w:rPr>
          <w:t>info</w:t>
        </w:r>
        <w:r w:rsidR="00681D52" w:rsidRPr="00BC4373">
          <w:rPr>
            <w:rStyle w:val="aa"/>
          </w:rPr>
          <w:t>@</w:t>
        </w:r>
        <w:proofErr w:type="spellStart"/>
        <w:r w:rsidR="00681D52" w:rsidRPr="00BE0B68">
          <w:rPr>
            <w:rStyle w:val="aa"/>
            <w:lang w:val="en-US"/>
          </w:rPr>
          <w:t>oriomotors</w:t>
        </w:r>
        <w:proofErr w:type="spellEnd"/>
        <w:r w:rsidR="00681D52" w:rsidRPr="00BC4373">
          <w:rPr>
            <w:rStyle w:val="aa"/>
          </w:rPr>
          <w:t>.</w:t>
        </w:r>
        <w:proofErr w:type="spellStart"/>
        <w:r w:rsidR="00681D52" w:rsidRPr="00BE0B68">
          <w:rPr>
            <w:rStyle w:val="aa"/>
            <w:lang w:val="en-US"/>
          </w:rPr>
          <w:t>ru</w:t>
        </w:r>
        <w:proofErr w:type="spellEnd"/>
      </w:hyperlink>
      <w:r w:rsidRPr="00BC4373">
        <w:t xml:space="preserve"> </w:t>
      </w:r>
    </w:p>
    <w:p w:rsidR="007553C2" w:rsidRPr="00BC4373" w:rsidRDefault="007553C2" w:rsidP="007553C2">
      <w:pPr>
        <w:shd w:val="clear" w:color="auto" w:fill="FFFFFF"/>
        <w:ind w:left="30"/>
        <w:rPr>
          <w:color w:val="000000"/>
        </w:rPr>
      </w:pPr>
    </w:p>
    <w:p w:rsidR="007553C2" w:rsidRPr="00A303B1" w:rsidRDefault="00A303B1" w:rsidP="00A303B1">
      <w:pPr>
        <w:tabs>
          <w:tab w:val="left" w:pos="279"/>
        </w:tabs>
        <w:jc w:val="both"/>
      </w:pPr>
      <w:r w:rsidRPr="00A303B1">
        <w:t>Заказчик</w:t>
      </w:r>
      <w:r w:rsidR="007553C2" w:rsidRPr="00A303B1">
        <w:t xml:space="preserve">: </w:t>
      </w:r>
      <w:r w:rsidRPr="00A303B1">
        <w:t>Муниципальное унитарное предприятие «Жилищно-коммунальный сервис» г. Сосновоборска (МУП «Жилкомсервис»)</w:t>
      </w:r>
      <w:r w:rsidR="007553C2" w:rsidRPr="00A303B1">
        <w:t xml:space="preserve">. </w:t>
      </w:r>
    </w:p>
    <w:p w:rsidR="007553C2" w:rsidRPr="00A303B1" w:rsidRDefault="007553C2" w:rsidP="007553C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A303B1">
        <w:rPr>
          <w:sz w:val="20"/>
          <w:szCs w:val="20"/>
        </w:rPr>
        <w:t xml:space="preserve">ИНН </w:t>
      </w:r>
      <w:r w:rsidRPr="00A303B1">
        <w:rPr>
          <w:bCs/>
          <w:sz w:val="20"/>
          <w:szCs w:val="20"/>
        </w:rPr>
        <w:t>8201002620</w:t>
      </w:r>
    </w:p>
    <w:p w:rsidR="007553C2" w:rsidRPr="00A303B1" w:rsidRDefault="00A303B1" w:rsidP="00A303B1">
      <w:pPr>
        <w:tabs>
          <w:tab w:val="left" w:pos="279"/>
        </w:tabs>
        <w:jc w:val="both"/>
      </w:pPr>
      <w:smartTag w:uri="urn:schemas-microsoft-com:office:smarttags" w:element="metricconverter">
        <w:smartTagPr>
          <w:attr w:name="ProductID" w:val="662500, г"/>
        </w:smartTagPr>
        <w:r w:rsidRPr="00A303B1">
          <w:t>662500, г</w:t>
        </w:r>
      </w:smartTag>
      <w:r w:rsidRPr="00A303B1">
        <w:t xml:space="preserve">. Сосновоборск, Красноярского края, ул. Солнечная, 2, </w:t>
      </w:r>
      <w:proofErr w:type="gramStart"/>
      <w:r w:rsidRPr="00A303B1">
        <w:t xml:space="preserve">т. </w:t>
      </w:r>
      <w:r w:rsidR="007553C2" w:rsidRPr="00A303B1">
        <w:t>.</w:t>
      </w:r>
      <w:proofErr w:type="gramEnd"/>
    </w:p>
    <w:p w:rsidR="007553C2" w:rsidRPr="00A303B1" w:rsidRDefault="007553C2" w:rsidP="007553C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A303B1">
        <w:rPr>
          <w:color w:val="000000"/>
          <w:sz w:val="20"/>
          <w:szCs w:val="20"/>
        </w:rPr>
        <w:t xml:space="preserve">Тел. </w:t>
      </w:r>
      <w:r w:rsidR="00A303B1" w:rsidRPr="00A303B1">
        <w:rPr>
          <w:sz w:val="20"/>
          <w:szCs w:val="20"/>
        </w:rPr>
        <w:t>8 (391-31) 2-19-01</w:t>
      </w:r>
    </w:p>
    <w:p w:rsidR="007553C2" w:rsidRPr="00BC4373" w:rsidRDefault="007553C2" w:rsidP="007553C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A303B1">
        <w:rPr>
          <w:color w:val="000000"/>
          <w:sz w:val="20"/>
          <w:szCs w:val="20"/>
          <w:lang w:val="en-US"/>
        </w:rPr>
        <w:t>e</w:t>
      </w:r>
      <w:r w:rsidRPr="00BC4373">
        <w:rPr>
          <w:color w:val="000000"/>
          <w:sz w:val="20"/>
          <w:szCs w:val="20"/>
        </w:rPr>
        <w:t>-</w:t>
      </w:r>
      <w:r w:rsidRPr="00A303B1">
        <w:rPr>
          <w:color w:val="000000"/>
          <w:sz w:val="20"/>
          <w:szCs w:val="20"/>
          <w:lang w:val="en-US"/>
        </w:rPr>
        <w:t>mail</w:t>
      </w:r>
      <w:r w:rsidRPr="00BC4373">
        <w:rPr>
          <w:color w:val="000000"/>
          <w:sz w:val="20"/>
          <w:szCs w:val="20"/>
        </w:rPr>
        <w:t xml:space="preserve">: </w:t>
      </w:r>
      <w:hyperlink r:id="rId9" w:history="1">
        <w:r w:rsidR="00A303B1" w:rsidRPr="00A303B1">
          <w:rPr>
            <w:rStyle w:val="aa"/>
            <w:sz w:val="20"/>
            <w:szCs w:val="20"/>
            <w:lang w:val="en-US"/>
          </w:rPr>
          <w:t>mup</w:t>
        </w:r>
        <w:r w:rsidR="00A303B1" w:rsidRPr="00BC4373">
          <w:rPr>
            <w:rStyle w:val="aa"/>
            <w:sz w:val="20"/>
            <w:szCs w:val="20"/>
          </w:rPr>
          <w:t>83913121901@</w:t>
        </w:r>
        <w:r w:rsidR="00A303B1" w:rsidRPr="00A303B1">
          <w:rPr>
            <w:rStyle w:val="aa"/>
            <w:sz w:val="20"/>
            <w:szCs w:val="20"/>
            <w:lang w:val="en-US"/>
          </w:rPr>
          <w:t>mail</w:t>
        </w:r>
        <w:r w:rsidR="00A303B1" w:rsidRPr="00BC4373">
          <w:rPr>
            <w:rStyle w:val="aa"/>
            <w:sz w:val="20"/>
            <w:szCs w:val="20"/>
          </w:rPr>
          <w:t>.</w:t>
        </w:r>
        <w:proofErr w:type="spellStart"/>
        <w:r w:rsidR="00A303B1" w:rsidRPr="00A303B1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A303B1" w:rsidRPr="00BC4373">
        <w:rPr>
          <w:sz w:val="20"/>
          <w:szCs w:val="20"/>
        </w:rPr>
        <w:t xml:space="preserve"> </w:t>
      </w:r>
    </w:p>
    <w:p w:rsidR="007553C2" w:rsidRPr="00BC4373" w:rsidRDefault="007553C2" w:rsidP="007553C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</w:p>
    <w:p w:rsidR="007553C2" w:rsidRPr="00BC4373" w:rsidRDefault="007553C2" w:rsidP="007553C2">
      <w:pPr>
        <w:jc w:val="center"/>
        <w:rPr>
          <w:sz w:val="24"/>
          <w:szCs w:val="24"/>
        </w:rPr>
      </w:pPr>
    </w:p>
    <w:p w:rsidR="007553C2" w:rsidRPr="00BC4373" w:rsidRDefault="007553C2" w:rsidP="007553C2">
      <w:pPr>
        <w:jc w:val="center"/>
        <w:rPr>
          <w:sz w:val="24"/>
          <w:szCs w:val="24"/>
        </w:rPr>
      </w:pPr>
      <w:r w:rsidRPr="005220A7">
        <w:rPr>
          <w:sz w:val="24"/>
          <w:szCs w:val="24"/>
        </w:rPr>
        <w:t>Жалоба</w:t>
      </w:r>
    </w:p>
    <w:p w:rsidR="007553C2" w:rsidRPr="005220A7" w:rsidRDefault="007553C2" w:rsidP="007553C2">
      <w:pPr>
        <w:jc w:val="center"/>
        <w:rPr>
          <w:sz w:val="24"/>
          <w:szCs w:val="24"/>
        </w:rPr>
      </w:pPr>
      <w:r w:rsidRPr="005220A7">
        <w:rPr>
          <w:sz w:val="24"/>
          <w:szCs w:val="24"/>
        </w:rPr>
        <w:t xml:space="preserve">на действия </w:t>
      </w:r>
      <w:r>
        <w:rPr>
          <w:sz w:val="24"/>
          <w:szCs w:val="24"/>
        </w:rPr>
        <w:t>Заказчика</w:t>
      </w:r>
    </w:p>
    <w:p w:rsidR="007553C2" w:rsidRPr="00A303B1" w:rsidRDefault="007553C2" w:rsidP="007553C2">
      <w:pPr>
        <w:ind w:firstLine="720"/>
        <w:jc w:val="both"/>
        <w:rPr>
          <w:sz w:val="24"/>
          <w:szCs w:val="24"/>
        </w:rPr>
      </w:pPr>
    </w:p>
    <w:p w:rsidR="007553C2" w:rsidRDefault="00837F67" w:rsidP="007553C2">
      <w:pPr>
        <w:ind w:firstLine="709"/>
        <w:jc w:val="both"/>
        <w:rPr>
          <w:sz w:val="24"/>
          <w:szCs w:val="24"/>
        </w:rPr>
      </w:pPr>
      <w:r w:rsidRPr="00A303B1">
        <w:rPr>
          <w:sz w:val="24"/>
          <w:szCs w:val="24"/>
        </w:rPr>
        <w:t>24</w:t>
      </w:r>
      <w:r w:rsidR="007553C2" w:rsidRPr="00A303B1">
        <w:rPr>
          <w:sz w:val="24"/>
          <w:szCs w:val="24"/>
        </w:rPr>
        <w:t>.</w:t>
      </w:r>
      <w:r w:rsidRPr="00A303B1">
        <w:rPr>
          <w:sz w:val="24"/>
          <w:szCs w:val="24"/>
        </w:rPr>
        <w:t>03</w:t>
      </w:r>
      <w:r w:rsidR="007553C2" w:rsidRPr="00A303B1">
        <w:rPr>
          <w:sz w:val="24"/>
          <w:szCs w:val="24"/>
        </w:rPr>
        <w:t>.20</w:t>
      </w:r>
      <w:r w:rsidR="00A303B1" w:rsidRPr="00A303B1">
        <w:rPr>
          <w:sz w:val="24"/>
          <w:szCs w:val="24"/>
        </w:rPr>
        <w:t>20</w:t>
      </w:r>
      <w:r w:rsidR="007553C2" w:rsidRPr="00A303B1">
        <w:rPr>
          <w:sz w:val="24"/>
          <w:szCs w:val="24"/>
        </w:rPr>
        <w:t xml:space="preserve"> года</w:t>
      </w:r>
      <w:r w:rsidR="007553C2" w:rsidRPr="00A303B1">
        <w:rPr>
          <w:spacing w:val="5"/>
          <w:sz w:val="24"/>
          <w:szCs w:val="24"/>
        </w:rPr>
        <w:t xml:space="preserve"> </w:t>
      </w:r>
      <w:r w:rsidR="00A303B1" w:rsidRPr="00A303B1">
        <w:rPr>
          <w:sz w:val="24"/>
          <w:szCs w:val="24"/>
        </w:rPr>
        <w:t>Муниципальное унитарное предприятие «Жилищно-коммунальный сервис» г. Сосновоборска (МУП «Жилкомсервис»)</w:t>
      </w:r>
      <w:r w:rsidR="006F21D8" w:rsidRPr="00A303B1">
        <w:rPr>
          <w:spacing w:val="5"/>
          <w:sz w:val="24"/>
          <w:szCs w:val="24"/>
        </w:rPr>
        <w:t xml:space="preserve"> </w:t>
      </w:r>
      <w:r w:rsidR="007553C2" w:rsidRPr="00A303B1">
        <w:rPr>
          <w:sz w:val="24"/>
          <w:szCs w:val="24"/>
        </w:rPr>
        <w:t xml:space="preserve"> на сайте </w:t>
      </w:r>
      <w:hyperlink r:id="rId10" w:tgtFrame="_blank" w:history="1">
        <w:r w:rsidR="007553C2" w:rsidRPr="00A303B1">
          <w:rPr>
            <w:sz w:val="24"/>
            <w:szCs w:val="24"/>
          </w:rPr>
          <w:t>zakupki.gov.ru</w:t>
        </w:r>
      </w:hyperlink>
      <w:r w:rsidR="007553C2" w:rsidRPr="00A303B1">
        <w:rPr>
          <w:sz w:val="24"/>
          <w:szCs w:val="24"/>
        </w:rPr>
        <w:t xml:space="preserve"> было опубликовано извещение о проведении аукциона в электронной форме № </w:t>
      </w:r>
      <w:r w:rsidR="00A303B1" w:rsidRPr="00A303B1">
        <w:rPr>
          <w:b/>
          <w:sz w:val="24"/>
          <w:szCs w:val="24"/>
        </w:rPr>
        <w:t>32009023842</w:t>
      </w:r>
      <w:r w:rsidR="007553C2" w:rsidRPr="00A303B1">
        <w:rPr>
          <w:sz w:val="24"/>
          <w:szCs w:val="24"/>
        </w:rPr>
        <w:t xml:space="preserve">, а также документация об электронном аукционе на поставку </w:t>
      </w:r>
      <w:r w:rsidR="00A303B1" w:rsidRPr="00A303B1">
        <w:rPr>
          <w:sz w:val="24"/>
          <w:szCs w:val="24"/>
        </w:rPr>
        <w:t xml:space="preserve">универсального автомобиля самосвал с </w:t>
      </w:r>
      <w:proofErr w:type="spellStart"/>
      <w:r w:rsidR="00A303B1" w:rsidRPr="00A303B1">
        <w:rPr>
          <w:sz w:val="24"/>
          <w:szCs w:val="24"/>
        </w:rPr>
        <w:t>крано</w:t>
      </w:r>
      <w:proofErr w:type="spellEnd"/>
      <w:r w:rsidR="00A303B1" w:rsidRPr="00A303B1">
        <w:rPr>
          <w:sz w:val="24"/>
          <w:szCs w:val="24"/>
        </w:rPr>
        <w:t>-манипуляторной установкой</w:t>
      </w:r>
      <w:r w:rsidR="007553C2" w:rsidRPr="00A303B1">
        <w:rPr>
          <w:sz w:val="24"/>
          <w:szCs w:val="24"/>
        </w:rPr>
        <w:t>.</w:t>
      </w:r>
    </w:p>
    <w:p w:rsidR="00BC4373" w:rsidRDefault="00BC4373" w:rsidP="00BC43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</w:t>
      </w:r>
      <w:r w:rsidRPr="00BC4373">
        <w:rPr>
          <w:sz w:val="24"/>
          <w:szCs w:val="24"/>
        </w:rPr>
        <w:t>03.04.2020</w:t>
      </w:r>
      <w:r>
        <w:rPr>
          <w:sz w:val="24"/>
          <w:szCs w:val="24"/>
        </w:rPr>
        <w:t xml:space="preserve"> были внесены изменения </w:t>
      </w:r>
      <w:r w:rsidRPr="00681D52">
        <w:rPr>
          <w:sz w:val="24"/>
          <w:szCs w:val="24"/>
        </w:rPr>
        <w:t xml:space="preserve">согласно сайта </w:t>
      </w:r>
      <w:hyperlink r:id="rId11" w:tgtFrame="_blank" w:history="1">
        <w:r w:rsidRPr="00681D52">
          <w:rPr>
            <w:sz w:val="24"/>
            <w:szCs w:val="24"/>
          </w:rPr>
          <w:t>zakupki.gov.ru</w:t>
        </w:r>
      </w:hyperlink>
      <w:r>
        <w:rPr>
          <w:sz w:val="24"/>
          <w:szCs w:val="24"/>
        </w:rPr>
        <w:t xml:space="preserve">, </w:t>
      </w:r>
      <w:r w:rsidRPr="00BC4373">
        <w:rPr>
          <w:sz w:val="24"/>
          <w:szCs w:val="24"/>
        </w:rPr>
        <w:t>Дата и время окончания подачи заявок</w:t>
      </w:r>
      <w:r>
        <w:rPr>
          <w:sz w:val="24"/>
          <w:szCs w:val="24"/>
        </w:rPr>
        <w:t xml:space="preserve"> </w:t>
      </w:r>
      <w:r w:rsidRPr="00BC4373">
        <w:rPr>
          <w:sz w:val="24"/>
          <w:szCs w:val="24"/>
        </w:rPr>
        <w:t>(по местному времени заказчика)</w:t>
      </w:r>
      <w:r>
        <w:rPr>
          <w:sz w:val="24"/>
          <w:szCs w:val="24"/>
        </w:rPr>
        <w:t>:</w:t>
      </w:r>
      <w:r w:rsidRPr="00681D52">
        <w:rPr>
          <w:sz w:val="24"/>
          <w:szCs w:val="24"/>
        </w:rPr>
        <w:t xml:space="preserve"> 12.04.2020 23:00 (по </w:t>
      </w:r>
      <w:r>
        <w:rPr>
          <w:sz w:val="24"/>
          <w:szCs w:val="24"/>
        </w:rPr>
        <w:t>Красноярскому времени)</w:t>
      </w:r>
    </w:p>
    <w:p w:rsidR="00A303B1" w:rsidRPr="00A303B1" w:rsidRDefault="00681D52" w:rsidP="00BC4373">
      <w:pPr>
        <w:ind w:firstLine="540"/>
        <w:jc w:val="both"/>
        <w:rPr>
          <w:sz w:val="24"/>
          <w:szCs w:val="24"/>
        </w:rPr>
      </w:pPr>
      <w:r w:rsidRPr="00A303B1">
        <w:rPr>
          <w:sz w:val="24"/>
          <w:szCs w:val="24"/>
        </w:rPr>
        <w:t>Согласно пункту</w:t>
      </w:r>
      <w:r w:rsidR="00A303B1" w:rsidRPr="00A303B1">
        <w:rPr>
          <w:sz w:val="24"/>
          <w:szCs w:val="24"/>
        </w:rPr>
        <w:t xml:space="preserve"> 1 статьи 2 </w:t>
      </w:r>
      <w:r w:rsidRPr="00681D52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681D5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681D52">
        <w:rPr>
          <w:sz w:val="24"/>
          <w:szCs w:val="24"/>
        </w:rPr>
        <w:t xml:space="preserve"> от 18 июля 2011 г. N 223-ФЗ</w:t>
      </w:r>
    </w:p>
    <w:p w:rsidR="00A303B1" w:rsidRPr="00A303B1" w:rsidRDefault="00A303B1" w:rsidP="00A303B1">
      <w:pPr>
        <w:ind w:firstLine="540"/>
        <w:jc w:val="both"/>
        <w:rPr>
          <w:b/>
          <w:bCs/>
          <w:sz w:val="24"/>
          <w:szCs w:val="24"/>
          <w:shd w:val="clear" w:color="auto" w:fill="FFFFFF"/>
        </w:rPr>
      </w:pPr>
      <w:r w:rsidRPr="00A303B1">
        <w:rPr>
          <w:rStyle w:val="s10"/>
          <w:b/>
          <w:bCs/>
          <w:sz w:val="24"/>
          <w:szCs w:val="24"/>
          <w:shd w:val="clear" w:color="auto" w:fill="FFFFFF"/>
        </w:rPr>
        <w:t>Статья 2.</w:t>
      </w:r>
      <w:r w:rsidRPr="00A303B1">
        <w:rPr>
          <w:b/>
          <w:bCs/>
          <w:sz w:val="24"/>
          <w:szCs w:val="24"/>
          <w:shd w:val="clear" w:color="auto" w:fill="FFFFFF"/>
        </w:rPr>
        <w:t> Правовая основа закупки товаров, работ, услуг</w:t>
      </w:r>
    </w:p>
    <w:p w:rsidR="00A303B1" w:rsidRDefault="00A303B1" w:rsidP="00A303B1">
      <w:pPr>
        <w:ind w:firstLine="540"/>
        <w:jc w:val="both"/>
        <w:rPr>
          <w:sz w:val="24"/>
          <w:szCs w:val="24"/>
          <w:shd w:val="clear" w:color="auto" w:fill="FFFFFF"/>
        </w:rPr>
      </w:pPr>
      <w:r w:rsidRPr="00A303B1">
        <w:rPr>
          <w:sz w:val="24"/>
          <w:szCs w:val="24"/>
          <w:shd w:val="clear" w:color="auto" w:fill="FFFFFF"/>
        </w:rPr>
        <w:t>1. При закупке товаров, работ, услуг заказчики руководствуются </w:t>
      </w:r>
      <w:hyperlink r:id="rId12" w:anchor="/document/10103000/entry/0" w:history="1">
        <w:r w:rsidRPr="00A303B1">
          <w:rPr>
            <w:rStyle w:val="aa"/>
            <w:color w:val="auto"/>
            <w:sz w:val="24"/>
            <w:szCs w:val="24"/>
            <w:shd w:val="clear" w:color="auto" w:fill="FFFFFF"/>
          </w:rPr>
          <w:t>Конституцией</w:t>
        </w:r>
      </w:hyperlink>
      <w:r w:rsidRPr="00A303B1">
        <w:rPr>
          <w:sz w:val="24"/>
          <w:szCs w:val="24"/>
          <w:shd w:val="clear" w:color="auto" w:fill="FFFFFF"/>
        </w:rPr>
        <w:t> Российской Федерации</w:t>
      </w:r>
      <w:r w:rsidRPr="00A303B1">
        <w:rPr>
          <w:b/>
          <w:bCs/>
          <w:i/>
          <w:iCs/>
          <w:sz w:val="24"/>
          <w:szCs w:val="24"/>
          <w:u w:val="single"/>
          <w:shd w:val="clear" w:color="auto" w:fill="FFFFFF"/>
        </w:rPr>
        <w:t>, </w:t>
      </w:r>
      <w:hyperlink r:id="rId13" w:anchor="/document/10164072/entry/2030" w:history="1">
        <w:r w:rsidRPr="00A303B1">
          <w:rPr>
            <w:rStyle w:val="aa"/>
            <w:b/>
            <w:bCs/>
            <w:i/>
            <w:iCs/>
            <w:color w:val="auto"/>
            <w:sz w:val="24"/>
            <w:szCs w:val="24"/>
            <w:shd w:val="clear" w:color="auto" w:fill="FFFFFF"/>
          </w:rPr>
          <w:t>Гражданским кодексом</w:t>
        </w:r>
      </w:hyperlink>
      <w:r w:rsidRPr="00A303B1">
        <w:rPr>
          <w:b/>
          <w:bCs/>
          <w:i/>
          <w:iCs/>
          <w:sz w:val="24"/>
          <w:szCs w:val="24"/>
          <w:u w:val="single"/>
          <w:shd w:val="clear" w:color="auto" w:fill="FFFFFF"/>
        </w:rPr>
        <w:t> Российской Федерации</w:t>
      </w:r>
      <w:r w:rsidRPr="00A303B1">
        <w:rPr>
          <w:sz w:val="24"/>
          <w:szCs w:val="24"/>
          <w:shd w:val="clear" w:color="auto" w:fill="FFFFFF"/>
        </w:rPr>
        <w:t>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 </w:t>
      </w:r>
      <w:hyperlink r:id="rId14" w:anchor="/document/12188083/entry/23" w:history="1">
        <w:r w:rsidRPr="00A303B1">
          <w:rPr>
            <w:rStyle w:val="aa"/>
            <w:color w:val="auto"/>
            <w:sz w:val="24"/>
            <w:szCs w:val="24"/>
            <w:shd w:val="clear" w:color="auto" w:fill="FFFFFF"/>
          </w:rPr>
          <w:t>части 3</w:t>
        </w:r>
      </w:hyperlink>
      <w:r w:rsidRPr="00A303B1">
        <w:rPr>
          <w:sz w:val="24"/>
          <w:szCs w:val="24"/>
          <w:shd w:val="clear" w:color="auto" w:fill="FFFFFF"/>
        </w:rPr>
        <w:t> настоящей статьи </w:t>
      </w:r>
      <w:hyperlink r:id="rId15" w:anchor="/multilink/12188083/paragraph/20/number/3" w:history="1">
        <w:r w:rsidRPr="00A303B1">
          <w:rPr>
            <w:rStyle w:val="aa"/>
            <w:color w:val="auto"/>
            <w:sz w:val="24"/>
            <w:szCs w:val="24"/>
            <w:shd w:val="clear" w:color="auto" w:fill="FFFFFF"/>
          </w:rPr>
          <w:t>правовыми актами</w:t>
        </w:r>
      </w:hyperlink>
      <w:r w:rsidRPr="00A303B1">
        <w:rPr>
          <w:sz w:val="24"/>
          <w:szCs w:val="24"/>
          <w:shd w:val="clear" w:color="auto" w:fill="FFFFFF"/>
        </w:rPr>
        <w:t>, регламентирующими правила закупки (далее - положение о закупке).</w:t>
      </w:r>
    </w:p>
    <w:p w:rsidR="00681D52" w:rsidRDefault="00681D52" w:rsidP="00A303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 подпункта 1.1.2 общие положения </w:t>
      </w:r>
      <w:r w:rsidRPr="00681D52">
        <w:rPr>
          <w:sz w:val="24"/>
          <w:szCs w:val="24"/>
        </w:rPr>
        <w:t>о закупке товаров, работ, услуг</w:t>
      </w:r>
      <w:r>
        <w:rPr>
          <w:sz w:val="24"/>
          <w:szCs w:val="24"/>
        </w:rPr>
        <w:t xml:space="preserve"> </w:t>
      </w:r>
      <w:r w:rsidRPr="00681D52">
        <w:rPr>
          <w:sz w:val="24"/>
          <w:szCs w:val="24"/>
        </w:rPr>
        <w:t>МУНИЦИАЛЬНОГО УНИТАРНОГО ПРЕДПРИЯТИЯ</w:t>
      </w:r>
      <w:r>
        <w:rPr>
          <w:sz w:val="24"/>
          <w:szCs w:val="24"/>
        </w:rPr>
        <w:t xml:space="preserve"> </w:t>
      </w:r>
      <w:r w:rsidRPr="00681D52">
        <w:rPr>
          <w:sz w:val="24"/>
          <w:szCs w:val="24"/>
        </w:rPr>
        <w:t>«ЖИЛИЩНО-КОММУНАЛЬНЫЙ СЕРВИС»</w:t>
      </w:r>
      <w:r>
        <w:rPr>
          <w:sz w:val="24"/>
          <w:szCs w:val="24"/>
        </w:rPr>
        <w:t xml:space="preserve"> </w:t>
      </w:r>
      <w:r w:rsidRPr="00681D52">
        <w:rPr>
          <w:sz w:val="24"/>
          <w:szCs w:val="24"/>
        </w:rPr>
        <w:t>Г. СОСНОВОБОРСКА</w:t>
      </w:r>
      <w:r>
        <w:rPr>
          <w:sz w:val="24"/>
          <w:szCs w:val="24"/>
        </w:rPr>
        <w:t xml:space="preserve"> (страница 5 согласно содержанию положения):</w:t>
      </w:r>
    </w:p>
    <w:p w:rsidR="00681D52" w:rsidRPr="00681D52" w:rsidRDefault="00681D52" w:rsidP="00A303B1">
      <w:pPr>
        <w:ind w:firstLine="540"/>
        <w:jc w:val="both"/>
        <w:rPr>
          <w:sz w:val="24"/>
          <w:szCs w:val="24"/>
        </w:rPr>
      </w:pPr>
      <w:r w:rsidRPr="00681D52">
        <w:rPr>
          <w:sz w:val="24"/>
          <w:szCs w:val="24"/>
        </w:rPr>
        <w:t xml:space="preserve">  1.1.2. При осуществлении закупок Заказчик руководствуется Конституцией РФ, </w:t>
      </w:r>
      <w:r w:rsidRPr="00681D52">
        <w:rPr>
          <w:b/>
          <w:bCs/>
          <w:sz w:val="24"/>
          <w:szCs w:val="24"/>
        </w:rPr>
        <w:t>Гражданским кодексом РФ, Законом N 223-ФЗ</w:t>
      </w:r>
      <w:r w:rsidRPr="00681D52">
        <w:rPr>
          <w:sz w:val="24"/>
          <w:szCs w:val="24"/>
        </w:rPr>
        <w:t>, Федеральным законом от 26.07.2006 N 135-ФЗ "О защите конкуренции" и иными федеральными законами и нормативными правовыми актами РФ, настоящим Положением</w:t>
      </w:r>
    </w:p>
    <w:p w:rsidR="00837F67" w:rsidRPr="00681D52" w:rsidRDefault="00837F67" w:rsidP="00837F6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681D52">
        <w:rPr>
          <w:b/>
          <w:bCs/>
          <w:sz w:val="24"/>
          <w:szCs w:val="24"/>
        </w:rPr>
        <w:t xml:space="preserve">А </w:t>
      </w:r>
      <w:r w:rsidR="00681D52" w:rsidRPr="00681D52">
        <w:rPr>
          <w:b/>
          <w:bCs/>
          <w:sz w:val="24"/>
          <w:szCs w:val="24"/>
        </w:rPr>
        <w:t>также</w:t>
      </w:r>
      <w:r w:rsidRPr="00681D52">
        <w:rPr>
          <w:b/>
          <w:bCs/>
          <w:sz w:val="24"/>
          <w:szCs w:val="24"/>
        </w:rPr>
        <w:t xml:space="preserve"> </w:t>
      </w:r>
      <w:r w:rsidR="00681D52" w:rsidRPr="00681D52">
        <w:rPr>
          <w:b/>
          <w:bCs/>
          <w:sz w:val="24"/>
          <w:szCs w:val="24"/>
        </w:rPr>
        <w:t>согласно статье</w:t>
      </w:r>
      <w:r w:rsidRPr="00681D52">
        <w:rPr>
          <w:b/>
          <w:bCs/>
          <w:sz w:val="24"/>
          <w:szCs w:val="24"/>
        </w:rPr>
        <w:t xml:space="preserve"> 193 </w:t>
      </w:r>
      <w:r w:rsidR="00D91AB2" w:rsidRPr="00681D52">
        <w:rPr>
          <w:b/>
          <w:bCs/>
          <w:sz w:val="24"/>
          <w:szCs w:val="24"/>
        </w:rPr>
        <w:t>Г</w:t>
      </w:r>
      <w:r w:rsidRPr="00681D52">
        <w:rPr>
          <w:b/>
          <w:bCs/>
          <w:sz w:val="24"/>
          <w:szCs w:val="24"/>
        </w:rPr>
        <w:t>ражданского</w:t>
      </w:r>
      <w:r w:rsidRPr="00681D52">
        <w:rPr>
          <w:b/>
          <w:sz w:val="24"/>
          <w:szCs w:val="24"/>
        </w:rPr>
        <w:t xml:space="preserve"> кодекса Российской Федерации </w:t>
      </w:r>
    </w:p>
    <w:p w:rsidR="00837F67" w:rsidRPr="00681D52" w:rsidRDefault="00837F67" w:rsidP="00837F6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 w:rsidRPr="00681D52">
        <w:rPr>
          <w:b/>
          <w:bCs/>
          <w:sz w:val="24"/>
          <w:szCs w:val="24"/>
        </w:rPr>
        <w:t>Окончание срока в нерабочий день:</w:t>
      </w:r>
    </w:p>
    <w:p w:rsidR="00837F67" w:rsidRPr="00681D52" w:rsidRDefault="00837F67" w:rsidP="00837F67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u w:val="single"/>
        </w:rPr>
      </w:pPr>
      <w:r w:rsidRPr="00681D52">
        <w:rPr>
          <w:b/>
          <w:bCs/>
          <w:sz w:val="24"/>
          <w:szCs w:val="24"/>
          <w:u w:val="single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EF3344" w:rsidRPr="00681D52" w:rsidRDefault="007553C2" w:rsidP="00A303B1">
      <w:pPr>
        <w:spacing w:before="240"/>
        <w:ind w:firstLine="709"/>
        <w:jc w:val="both"/>
        <w:rPr>
          <w:sz w:val="24"/>
          <w:szCs w:val="24"/>
        </w:rPr>
      </w:pPr>
      <w:r w:rsidRPr="00681D52">
        <w:rPr>
          <w:sz w:val="24"/>
          <w:szCs w:val="24"/>
        </w:rPr>
        <w:t xml:space="preserve">Дата и время окончания подачи заявок согласно сайта </w:t>
      </w:r>
      <w:hyperlink r:id="rId16" w:tgtFrame="_blank" w:history="1">
        <w:r w:rsidRPr="00681D52">
          <w:rPr>
            <w:sz w:val="24"/>
            <w:szCs w:val="24"/>
          </w:rPr>
          <w:t>zakupki.gov.ru</w:t>
        </w:r>
      </w:hyperlink>
      <w:r w:rsidRPr="00681D52">
        <w:rPr>
          <w:sz w:val="24"/>
          <w:szCs w:val="24"/>
        </w:rPr>
        <w:t xml:space="preserve"> </w:t>
      </w:r>
      <w:r w:rsidR="00A303B1" w:rsidRPr="00681D52">
        <w:rPr>
          <w:sz w:val="24"/>
          <w:szCs w:val="24"/>
        </w:rPr>
        <w:t>12</w:t>
      </w:r>
      <w:r w:rsidR="00837F67" w:rsidRPr="00681D52">
        <w:rPr>
          <w:sz w:val="24"/>
          <w:szCs w:val="24"/>
        </w:rPr>
        <w:t xml:space="preserve">.04.2020 </w:t>
      </w:r>
      <w:r w:rsidR="00A303B1" w:rsidRPr="00681D52">
        <w:rPr>
          <w:sz w:val="24"/>
          <w:szCs w:val="24"/>
        </w:rPr>
        <w:t>23</w:t>
      </w:r>
      <w:r w:rsidR="00837F67" w:rsidRPr="00681D52">
        <w:rPr>
          <w:sz w:val="24"/>
          <w:szCs w:val="24"/>
        </w:rPr>
        <w:t>:00</w:t>
      </w:r>
      <w:r w:rsidR="00A303B1" w:rsidRPr="00681D52">
        <w:rPr>
          <w:sz w:val="24"/>
          <w:szCs w:val="24"/>
        </w:rPr>
        <w:t xml:space="preserve"> (по </w:t>
      </w:r>
      <w:r w:rsidR="00BC4373">
        <w:rPr>
          <w:sz w:val="24"/>
          <w:szCs w:val="24"/>
        </w:rPr>
        <w:t>Красноярскому времени)</w:t>
      </w:r>
    </w:p>
    <w:p w:rsidR="00D14CBF" w:rsidRPr="00681D52" w:rsidRDefault="00D14CBF" w:rsidP="007553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3C2" w:rsidRPr="00681D52" w:rsidRDefault="007553C2" w:rsidP="007553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1D52">
        <w:rPr>
          <w:sz w:val="24"/>
          <w:szCs w:val="24"/>
        </w:rPr>
        <w:t xml:space="preserve">Учитывая </w:t>
      </w:r>
      <w:r w:rsidR="00681D52" w:rsidRPr="00681D52">
        <w:rPr>
          <w:sz w:val="24"/>
          <w:szCs w:val="24"/>
        </w:rPr>
        <w:t>вышеперечисленное,</w:t>
      </w:r>
      <w:r w:rsidRPr="00681D52">
        <w:rPr>
          <w:sz w:val="24"/>
          <w:szCs w:val="24"/>
        </w:rPr>
        <w:t xml:space="preserve"> просим:</w:t>
      </w:r>
    </w:p>
    <w:p w:rsidR="007553C2" w:rsidRPr="00681D52" w:rsidRDefault="007553C2" w:rsidP="007553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3C2" w:rsidRPr="00681D52" w:rsidRDefault="00EF3344" w:rsidP="007553C2">
      <w:pPr>
        <w:pStyle w:val="af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D52">
        <w:rPr>
          <w:rFonts w:ascii="Times New Roman" w:hAnsi="Times New Roman"/>
          <w:sz w:val="24"/>
          <w:szCs w:val="24"/>
        </w:rPr>
        <w:t xml:space="preserve">Продлить срок подачи заявок по аукциону в электронной форме </w:t>
      </w:r>
      <w:r w:rsidR="00681D52" w:rsidRPr="00681D52">
        <w:rPr>
          <w:rFonts w:ascii="Times New Roman" w:hAnsi="Times New Roman"/>
          <w:sz w:val="24"/>
          <w:szCs w:val="24"/>
        </w:rPr>
        <w:t>№ 32009023842</w:t>
      </w:r>
    </w:p>
    <w:p w:rsidR="007553C2" w:rsidRPr="00681D52" w:rsidRDefault="007553C2" w:rsidP="007553C2">
      <w:pPr>
        <w:pStyle w:val="af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D52">
        <w:rPr>
          <w:rFonts w:ascii="Times New Roman" w:hAnsi="Times New Roman"/>
          <w:sz w:val="24"/>
          <w:szCs w:val="24"/>
        </w:rPr>
        <w:t>Провести внеплановую проверку и обязать Заказчика устранить нарушения.</w:t>
      </w:r>
    </w:p>
    <w:p w:rsidR="007553C2" w:rsidRPr="00681D52" w:rsidRDefault="007553C2" w:rsidP="007553C2">
      <w:pPr>
        <w:ind w:left="360"/>
        <w:jc w:val="both"/>
        <w:rPr>
          <w:sz w:val="24"/>
          <w:szCs w:val="24"/>
        </w:rPr>
      </w:pPr>
    </w:p>
    <w:p w:rsidR="007553C2" w:rsidRPr="00681D52" w:rsidRDefault="007553C2" w:rsidP="007553C2">
      <w:pPr>
        <w:rPr>
          <w:sz w:val="24"/>
          <w:szCs w:val="24"/>
        </w:rPr>
      </w:pPr>
      <w:r w:rsidRPr="00681D52">
        <w:rPr>
          <w:sz w:val="24"/>
          <w:szCs w:val="24"/>
        </w:rPr>
        <w:t xml:space="preserve">Приложения:  </w:t>
      </w:r>
    </w:p>
    <w:p w:rsidR="007553C2" w:rsidRPr="00681D52" w:rsidRDefault="007553C2" w:rsidP="007553C2">
      <w:pPr>
        <w:pStyle w:val="af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1D52">
        <w:rPr>
          <w:rFonts w:ascii="Times New Roman" w:hAnsi="Times New Roman"/>
          <w:sz w:val="24"/>
          <w:szCs w:val="24"/>
        </w:rPr>
        <w:t xml:space="preserve">Документация электронного аукциона № </w:t>
      </w:r>
      <w:r w:rsidR="00681D52" w:rsidRPr="00681D52">
        <w:rPr>
          <w:rFonts w:ascii="Times New Roman" w:hAnsi="Times New Roman"/>
          <w:sz w:val="24"/>
          <w:szCs w:val="24"/>
        </w:rPr>
        <w:t>32009023842</w:t>
      </w:r>
    </w:p>
    <w:p w:rsidR="007553C2" w:rsidRPr="00681D52" w:rsidRDefault="007553C2" w:rsidP="007553C2">
      <w:pPr>
        <w:pStyle w:val="af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1D52">
        <w:rPr>
          <w:rFonts w:ascii="Times New Roman" w:hAnsi="Times New Roman"/>
          <w:sz w:val="24"/>
          <w:szCs w:val="24"/>
        </w:rPr>
        <w:t>Решение о назначении директора;</w:t>
      </w:r>
    </w:p>
    <w:p w:rsidR="007553C2" w:rsidRPr="00681D52" w:rsidRDefault="007553C2" w:rsidP="007553C2">
      <w:pPr>
        <w:pStyle w:val="af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1D52">
        <w:rPr>
          <w:rFonts w:ascii="Times New Roman" w:hAnsi="Times New Roman"/>
          <w:sz w:val="24"/>
          <w:szCs w:val="24"/>
        </w:rPr>
        <w:t>Электронная выписка из ЕГРЮЛ в отношении ООО «</w:t>
      </w:r>
      <w:r w:rsidR="00EF3344" w:rsidRPr="00681D52">
        <w:rPr>
          <w:rFonts w:ascii="Times New Roman" w:hAnsi="Times New Roman"/>
          <w:sz w:val="24"/>
          <w:szCs w:val="24"/>
        </w:rPr>
        <w:t>Орион-Моторс</w:t>
      </w:r>
      <w:r w:rsidRPr="00681D52">
        <w:rPr>
          <w:rFonts w:ascii="Times New Roman" w:hAnsi="Times New Roman"/>
          <w:sz w:val="24"/>
          <w:szCs w:val="24"/>
        </w:rPr>
        <w:t>»</w:t>
      </w:r>
    </w:p>
    <w:p w:rsidR="007553C2" w:rsidRPr="00681D52" w:rsidRDefault="00EF3344" w:rsidP="007553C2">
      <w:pPr>
        <w:pStyle w:val="af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1D52">
        <w:rPr>
          <w:rFonts w:ascii="Times New Roman" w:hAnsi="Times New Roman"/>
          <w:sz w:val="24"/>
          <w:szCs w:val="24"/>
        </w:rPr>
        <w:t>Устав</w:t>
      </w:r>
    </w:p>
    <w:p w:rsidR="00681D52" w:rsidRPr="00681D52" w:rsidRDefault="00681D52" w:rsidP="007553C2">
      <w:pPr>
        <w:pStyle w:val="af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1D52">
        <w:rPr>
          <w:rFonts w:ascii="Times New Roman" w:hAnsi="Times New Roman"/>
          <w:sz w:val="24"/>
          <w:szCs w:val="24"/>
        </w:rPr>
        <w:t>Общие положения о закупке товаров, работ, услуг МУНИЦИАЛЬНОГО УНИТАРНОГО ПРЕДПРИЯТИЯ «ЖИЛИЩНО-КОММУНАЛЬНЫЙ СЕРВИС» Г. СОСНОВОБОРСКА</w:t>
      </w:r>
    </w:p>
    <w:p w:rsidR="007817B0" w:rsidRDefault="007817B0" w:rsidP="0048649E">
      <w:pPr>
        <w:ind w:left="540" w:hanging="540"/>
        <w:jc w:val="right"/>
        <w:rPr>
          <w:sz w:val="18"/>
          <w:szCs w:val="18"/>
        </w:rPr>
      </w:pPr>
    </w:p>
    <w:bookmarkEnd w:id="2"/>
    <w:bookmarkEnd w:id="3"/>
    <w:bookmarkEnd w:id="4"/>
    <w:bookmarkEnd w:id="5"/>
    <w:bookmarkEnd w:id="6"/>
    <w:p w:rsidR="00FB45C9" w:rsidRDefault="00FB45C9" w:rsidP="00FB45C9">
      <w:pPr>
        <w:pStyle w:val="a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06540C" w:rsidRDefault="0006540C" w:rsidP="00FB45C9">
      <w:pPr>
        <w:pStyle w:val="a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06540C" w:rsidRDefault="0006540C" w:rsidP="00FB45C9">
      <w:pPr>
        <w:pStyle w:val="a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88019B" w:rsidRDefault="0088019B" w:rsidP="00FB45C9">
      <w:pPr>
        <w:pStyle w:val="a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88019B" w:rsidRDefault="0088019B" w:rsidP="00FB45C9">
      <w:pPr>
        <w:pStyle w:val="a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88019B" w:rsidRPr="00653083" w:rsidRDefault="0088019B" w:rsidP="00FB45C9">
      <w:pPr>
        <w:pStyle w:val="a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FB45C9" w:rsidRPr="00FB45C9" w:rsidRDefault="00FB45C9" w:rsidP="00FB45C9">
      <w:pPr>
        <w:keepNext/>
        <w:tabs>
          <w:tab w:val="left" w:pos="-180"/>
        </w:tabs>
        <w:suppressAutoHyphens/>
        <w:spacing w:after="60"/>
        <w:jc w:val="both"/>
        <w:rPr>
          <w:sz w:val="22"/>
          <w:szCs w:val="22"/>
          <w:lang w:eastAsia="ar-SA"/>
        </w:rPr>
      </w:pPr>
      <w:r w:rsidRPr="00FB45C9">
        <w:rPr>
          <w:sz w:val="22"/>
          <w:szCs w:val="22"/>
          <w:lang w:eastAsia="ar-SA"/>
        </w:rPr>
        <w:t xml:space="preserve">Директор ООО «Орион-Моторс»          </w:t>
      </w:r>
      <w:r w:rsidR="0088019B">
        <w:rPr>
          <w:sz w:val="22"/>
          <w:szCs w:val="22"/>
          <w:lang w:eastAsia="ar-SA"/>
        </w:rPr>
        <w:tab/>
      </w:r>
      <w:r w:rsidRPr="00FB45C9">
        <w:rPr>
          <w:sz w:val="22"/>
          <w:szCs w:val="22"/>
          <w:lang w:eastAsia="ar-SA"/>
        </w:rPr>
        <w:t xml:space="preserve">    _________                 </w:t>
      </w:r>
      <w:r w:rsidR="0088019B">
        <w:rPr>
          <w:sz w:val="22"/>
          <w:szCs w:val="22"/>
          <w:lang w:eastAsia="ar-SA"/>
        </w:rPr>
        <w:tab/>
      </w:r>
      <w:r w:rsidRPr="00FB45C9">
        <w:rPr>
          <w:sz w:val="22"/>
          <w:szCs w:val="22"/>
          <w:lang w:eastAsia="ar-SA"/>
        </w:rPr>
        <w:t xml:space="preserve"> Кобыльняк О.А.</w:t>
      </w:r>
    </w:p>
    <w:p w:rsidR="00FB45C9" w:rsidRPr="00FB45C9" w:rsidRDefault="00FB45C9" w:rsidP="00FB45C9">
      <w:pPr>
        <w:keepNext/>
        <w:tabs>
          <w:tab w:val="left" w:pos="-180"/>
        </w:tabs>
        <w:suppressAutoHyphens/>
        <w:spacing w:after="60"/>
        <w:jc w:val="both"/>
        <w:rPr>
          <w:sz w:val="22"/>
          <w:szCs w:val="22"/>
          <w:lang w:eastAsia="ar-SA"/>
        </w:rPr>
      </w:pPr>
      <w:r w:rsidRPr="00FB45C9">
        <w:rPr>
          <w:sz w:val="22"/>
          <w:szCs w:val="22"/>
          <w:lang w:eastAsia="ar-SA"/>
        </w:rPr>
        <w:t xml:space="preserve">(Руководитель организации)        </w:t>
      </w:r>
      <w:r w:rsidRPr="00FB45C9">
        <w:rPr>
          <w:sz w:val="22"/>
          <w:szCs w:val="22"/>
          <w:lang w:eastAsia="ar-SA"/>
        </w:rPr>
        <w:tab/>
      </w:r>
      <w:r w:rsidRPr="00FB45C9">
        <w:rPr>
          <w:sz w:val="22"/>
          <w:szCs w:val="22"/>
          <w:lang w:eastAsia="ar-SA"/>
        </w:rPr>
        <w:tab/>
        <w:t xml:space="preserve">   (подпись)    </w:t>
      </w:r>
      <w:r w:rsidRPr="00FB45C9">
        <w:rPr>
          <w:sz w:val="22"/>
          <w:szCs w:val="22"/>
          <w:lang w:eastAsia="ar-SA"/>
        </w:rPr>
        <w:tab/>
        <w:t xml:space="preserve">           </w:t>
      </w:r>
      <w:r w:rsidR="0088019B">
        <w:rPr>
          <w:sz w:val="22"/>
          <w:szCs w:val="22"/>
          <w:lang w:eastAsia="ar-SA"/>
        </w:rPr>
        <w:tab/>
      </w:r>
      <w:r w:rsidRPr="00FB45C9">
        <w:rPr>
          <w:sz w:val="22"/>
          <w:szCs w:val="22"/>
          <w:lang w:eastAsia="ar-SA"/>
        </w:rPr>
        <w:t xml:space="preserve">(расшифровка подписи) </w:t>
      </w:r>
    </w:p>
    <w:p w:rsidR="005D5ECD" w:rsidRPr="00C73472" w:rsidRDefault="00FB45C9" w:rsidP="00C73472">
      <w:pPr>
        <w:suppressAutoHyphens/>
        <w:spacing w:after="60"/>
        <w:jc w:val="both"/>
        <w:rPr>
          <w:sz w:val="22"/>
          <w:szCs w:val="22"/>
          <w:lang w:eastAsia="ar-SA"/>
        </w:rPr>
      </w:pPr>
      <w:r w:rsidRPr="00FB45C9">
        <w:rPr>
          <w:sz w:val="22"/>
          <w:szCs w:val="22"/>
          <w:lang w:eastAsia="ar-SA"/>
        </w:rPr>
        <w:tab/>
        <w:t xml:space="preserve">  </w:t>
      </w:r>
      <w:proofErr w:type="spellStart"/>
      <w:r w:rsidRPr="00FB45C9">
        <w:rPr>
          <w:sz w:val="22"/>
          <w:szCs w:val="22"/>
          <w:lang w:eastAsia="ar-SA"/>
        </w:rPr>
        <w:t>м.п</w:t>
      </w:r>
      <w:proofErr w:type="spellEnd"/>
      <w:r w:rsidRPr="00FB45C9">
        <w:rPr>
          <w:sz w:val="22"/>
          <w:szCs w:val="22"/>
          <w:lang w:eastAsia="ar-SA"/>
        </w:rPr>
        <w:t>.</w:t>
      </w:r>
    </w:p>
    <w:sectPr w:rsidR="005D5ECD" w:rsidRPr="00C73472" w:rsidSect="00334E43">
      <w:pgSz w:w="12240" w:h="15840"/>
      <w:pgMar w:top="851" w:right="104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0BD"/>
    <w:multiLevelType w:val="hybridMultilevel"/>
    <w:tmpl w:val="3A903800"/>
    <w:lvl w:ilvl="0" w:tplc="FD02BA1C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" w15:restartNumberingAfterBreak="0">
    <w:nsid w:val="01F40F2F"/>
    <w:multiLevelType w:val="hybridMultilevel"/>
    <w:tmpl w:val="7A5A609E"/>
    <w:lvl w:ilvl="0" w:tplc="CB865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65F36"/>
    <w:multiLevelType w:val="singleLevel"/>
    <w:tmpl w:val="DF2AE1A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64652B4"/>
    <w:multiLevelType w:val="hybridMultilevel"/>
    <w:tmpl w:val="7C426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9D5E9D"/>
    <w:multiLevelType w:val="hybridMultilevel"/>
    <w:tmpl w:val="51D2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B3FA9"/>
    <w:multiLevelType w:val="hybridMultilevel"/>
    <w:tmpl w:val="68F28CB2"/>
    <w:lvl w:ilvl="0" w:tplc="0430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50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C82546"/>
    <w:multiLevelType w:val="hybridMultilevel"/>
    <w:tmpl w:val="54FC9922"/>
    <w:lvl w:ilvl="0" w:tplc="52842C2E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80835"/>
    <w:multiLevelType w:val="hybridMultilevel"/>
    <w:tmpl w:val="4556810C"/>
    <w:lvl w:ilvl="0" w:tplc="FAC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896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6960B3"/>
    <w:multiLevelType w:val="hybridMultilevel"/>
    <w:tmpl w:val="F0D6CFFE"/>
    <w:lvl w:ilvl="0" w:tplc="FF585B4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65B4"/>
    <w:multiLevelType w:val="hybridMultilevel"/>
    <w:tmpl w:val="0CE4FB9A"/>
    <w:lvl w:ilvl="0" w:tplc="A9EE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F43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A01B83"/>
    <w:multiLevelType w:val="hybridMultilevel"/>
    <w:tmpl w:val="4BC2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B76D3"/>
    <w:multiLevelType w:val="hybridMultilevel"/>
    <w:tmpl w:val="5AB6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3726843"/>
    <w:multiLevelType w:val="hybridMultilevel"/>
    <w:tmpl w:val="55B67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01F02"/>
    <w:multiLevelType w:val="hybridMultilevel"/>
    <w:tmpl w:val="49B07AC8"/>
    <w:lvl w:ilvl="0" w:tplc="AC62A14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8CA5096"/>
    <w:multiLevelType w:val="singleLevel"/>
    <w:tmpl w:val="D5D8611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E6E4169"/>
    <w:multiLevelType w:val="hybridMultilevel"/>
    <w:tmpl w:val="08D2A624"/>
    <w:lvl w:ilvl="0" w:tplc="4E4AC2F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E0BC0"/>
    <w:multiLevelType w:val="singleLevel"/>
    <w:tmpl w:val="E1122A9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3" w15:restartNumberingAfterBreak="0">
    <w:nsid w:val="44D863C5"/>
    <w:multiLevelType w:val="hybridMultilevel"/>
    <w:tmpl w:val="B06A40D4"/>
    <w:lvl w:ilvl="0" w:tplc="7424078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5A9365D"/>
    <w:multiLevelType w:val="hybridMultilevel"/>
    <w:tmpl w:val="BD9446D8"/>
    <w:lvl w:ilvl="0" w:tplc="C9568996">
      <w:start w:val="5299"/>
      <w:numFmt w:val="decimal"/>
      <w:lvlText w:val="%1"/>
      <w:lvlJc w:val="left"/>
      <w:pPr>
        <w:tabs>
          <w:tab w:val="num" w:pos="2160"/>
        </w:tabs>
        <w:ind w:left="2160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 w15:restartNumberingAfterBreak="0">
    <w:nsid w:val="475256FB"/>
    <w:multiLevelType w:val="hybridMultilevel"/>
    <w:tmpl w:val="D87EFB1A"/>
    <w:lvl w:ilvl="0" w:tplc="B3E87F3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6" w15:restartNumberingAfterBreak="0">
    <w:nsid w:val="4841360E"/>
    <w:multiLevelType w:val="hybridMultilevel"/>
    <w:tmpl w:val="DEBEC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8676B"/>
    <w:multiLevelType w:val="hybridMultilevel"/>
    <w:tmpl w:val="972CE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123E46"/>
    <w:multiLevelType w:val="hybridMultilevel"/>
    <w:tmpl w:val="19B82C62"/>
    <w:lvl w:ilvl="0" w:tplc="12CA2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B500D"/>
    <w:multiLevelType w:val="hybridMultilevel"/>
    <w:tmpl w:val="7D36F420"/>
    <w:lvl w:ilvl="0" w:tplc="23FAB16E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070D"/>
    <w:multiLevelType w:val="hybridMultilevel"/>
    <w:tmpl w:val="69DCAFD6"/>
    <w:lvl w:ilvl="0" w:tplc="0430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D767B"/>
    <w:multiLevelType w:val="singleLevel"/>
    <w:tmpl w:val="1C7405AC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3" w15:restartNumberingAfterBreak="0">
    <w:nsid w:val="5DE8518F"/>
    <w:multiLevelType w:val="hybridMultilevel"/>
    <w:tmpl w:val="3E78F922"/>
    <w:lvl w:ilvl="0" w:tplc="0430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BD3099"/>
    <w:multiLevelType w:val="hybridMultilevel"/>
    <w:tmpl w:val="0F72E114"/>
    <w:lvl w:ilvl="0" w:tplc="1486B28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D3252"/>
    <w:multiLevelType w:val="hybridMultilevel"/>
    <w:tmpl w:val="5D6EA810"/>
    <w:lvl w:ilvl="0" w:tplc="2C0ACDC4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E226B1"/>
    <w:multiLevelType w:val="hybridMultilevel"/>
    <w:tmpl w:val="3D90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13E6"/>
    <w:multiLevelType w:val="hybridMultilevel"/>
    <w:tmpl w:val="0B762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7D6E74"/>
    <w:multiLevelType w:val="hybridMultilevel"/>
    <w:tmpl w:val="B6CE7F7A"/>
    <w:lvl w:ilvl="0" w:tplc="49E0A858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41" w15:restartNumberingAfterBreak="0">
    <w:nsid w:val="70C57DD3"/>
    <w:multiLevelType w:val="hybridMultilevel"/>
    <w:tmpl w:val="8CA8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711F3"/>
    <w:multiLevelType w:val="hybridMultilevel"/>
    <w:tmpl w:val="6EFA0230"/>
    <w:lvl w:ilvl="0" w:tplc="D9D201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C579D"/>
    <w:multiLevelType w:val="hybridMultilevel"/>
    <w:tmpl w:val="A1F6CF5E"/>
    <w:lvl w:ilvl="0" w:tplc="E56845A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B5A45"/>
    <w:multiLevelType w:val="hybridMultilevel"/>
    <w:tmpl w:val="EC2E48F4"/>
    <w:lvl w:ilvl="0" w:tplc="C61CA5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86723E"/>
    <w:multiLevelType w:val="multilevel"/>
    <w:tmpl w:val="B0F2A7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 w15:restartNumberingAfterBreak="0">
    <w:nsid w:val="77A00BFE"/>
    <w:multiLevelType w:val="hybridMultilevel"/>
    <w:tmpl w:val="9EE6459E"/>
    <w:lvl w:ilvl="0" w:tplc="66F09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A74B64"/>
    <w:multiLevelType w:val="hybridMultilevel"/>
    <w:tmpl w:val="C6BE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310CE"/>
    <w:multiLevelType w:val="hybridMultilevel"/>
    <w:tmpl w:val="B182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32"/>
  </w:num>
  <w:num w:numId="5">
    <w:abstractNumId w:val="13"/>
  </w:num>
  <w:num w:numId="6">
    <w:abstractNumId w:val="10"/>
  </w:num>
  <w:num w:numId="7">
    <w:abstractNumId w:val="38"/>
  </w:num>
  <w:num w:numId="8">
    <w:abstractNumId w:val="41"/>
  </w:num>
  <w:num w:numId="9">
    <w:abstractNumId w:val="35"/>
  </w:num>
  <w:num w:numId="10">
    <w:abstractNumId w:val="30"/>
  </w:num>
  <w:num w:numId="11">
    <w:abstractNumId w:val="3"/>
  </w:num>
  <w:num w:numId="12">
    <w:abstractNumId w:val="43"/>
  </w:num>
  <w:num w:numId="13">
    <w:abstractNumId w:val="42"/>
  </w:num>
  <w:num w:numId="14">
    <w:abstractNumId w:val="21"/>
  </w:num>
  <w:num w:numId="15">
    <w:abstractNumId w:val="48"/>
  </w:num>
  <w:num w:numId="16">
    <w:abstractNumId w:val="39"/>
  </w:num>
  <w:num w:numId="17">
    <w:abstractNumId w:val="18"/>
  </w:num>
  <w:num w:numId="18">
    <w:abstractNumId w:val="36"/>
  </w:num>
  <w:num w:numId="19">
    <w:abstractNumId w:val="26"/>
  </w:num>
  <w:num w:numId="20">
    <w:abstractNumId w:val="44"/>
  </w:num>
  <w:num w:numId="21">
    <w:abstractNumId w:val="24"/>
  </w:num>
  <w:num w:numId="22">
    <w:abstractNumId w:val="47"/>
  </w:num>
  <w:num w:numId="23">
    <w:abstractNumId w:val="8"/>
  </w:num>
  <w:num w:numId="24">
    <w:abstractNumId w:val="5"/>
  </w:num>
  <w:num w:numId="25">
    <w:abstractNumId w:val="27"/>
  </w:num>
  <w:num w:numId="26">
    <w:abstractNumId w:val="0"/>
  </w:num>
  <w:num w:numId="27">
    <w:abstractNumId w:val="25"/>
  </w:num>
  <w:num w:numId="28">
    <w:abstractNumId w:val="20"/>
  </w:num>
  <w:num w:numId="29">
    <w:abstractNumId w:val="17"/>
  </w:num>
  <w:num w:numId="30">
    <w:abstractNumId w:val="15"/>
  </w:num>
  <w:num w:numId="31">
    <w:abstractNumId w:val="12"/>
  </w:num>
  <w:num w:numId="32">
    <w:abstractNumId w:val="1"/>
  </w:num>
  <w:num w:numId="33">
    <w:abstractNumId w:val="6"/>
  </w:num>
  <w:num w:numId="34">
    <w:abstractNumId w:val="33"/>
  </w:num>
  <w:num w:numId="35">
    <w:abstractNumId w:val="31"/>
  </w:num>
  <w:num w:numId="36">
    <w:abstractNumId w:val="29"/>
  </w:num>
  <w:num w:numId="37">
    <w:abstractNumId w:val="46"/>
  </w:num>
  <w:num w:numId="38">
    <w:abstractNumId w:val="16"/>
  </w:num>
  <w:num w:numId="39">
    <w:abstractNumId w:val="49"/>
  </w:num>
  <w:num w:numId="40">
    <w:abstractNumId w:val="19"/>
  </w:num>
  <w:num w:numId="41">
    <w:abstractNumId w:val="40"/>
  </w:num>
  <w:num w:numId="42">
    <w:abstractNumId w:val="23"/>
  </w:num>
  <w:num w:numId="43">
    <w:abstractNumId w:val="4"/>
  </w:num>
  <w:num w:numId="44">
    <w:abstractNumId w:val="34"/>
  </w:num>
  <w:num w:numId="45">
    <w:abstractNumId w:val="11"/>
  </w:num>
  <w:num w:numId="46">
    <w:abstractNumId w:val="14"/>
  </w:num>
  <w:num w:numId="47">
    <w:abstractNumId w:val="45"/>
  </w:num>
  <w:num w:numId="48">
    <w:abstractNumId w:val="28"/>
  </w:num>
  <w:num w:numId="49">
    <w:abstractNumId w:val="3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C0"/>
    <w:rsid w:val="000006B8"/>
    <w:rsid w:val="00000BF9"/>
    <w:rsid w:val="0000279B"/>
    <w:rsid w:val="00002D32"/>
    <w:rsid w:val="00003CC2"/>
    <w:rsid w:val="0000421D"/>
    <w:rsid w:val="00004C47"/>
    <w:rsid w:val="00005367"/>
    <w:rsid w:val="00006024"/>
    <w:rsid w:val="000067F7"/>
    <w:rsid w:val="00010D7C"/>
    <w:rsid w:val="0001114D"/>
    <w:rsid w:val="00012DFF"/>
    <w:rsid w:val="00017D29"/>
    <w:rsid w:val="00021FC1"/>
    <w:rsid w:val="000227DC"/>
    <w:rsid w:val="00022D5C"/>
    <w:rsid w:val="00023FB3"/>
    <w:rsid w:val="000252F2"/>
    <w:rsid w:val="00031DB2"/>
    <w:rsid w:val="000338AE"/>
    <w:rsid w:val="00033EB8"/>
    <w:rsid w:val="000356F4"/>
    <w:rsid w:val="00037192"/>
    <w:rsid w:val="000378F8"/>
    <w:rsid w:val="00041B29"/>
    <w:rsid w:val="00043EE1"/>
    <w:rsid w:val="0004788E"/>
    <w:rsid w:val="00050C56"/>
    <w:rsid w:val="00051E8C"/>
    <w:rsid w:val="000563C3"/>
    <w:rsid w:val="00063636"/>
    <w:rsid w:val="0006540C"/>
    <w:rsid w:val="00066442"/>
    <w:rsid w:val="00067588"/>
    <w:rsid w:val="00067B17"/>
    <w:rsid w:val="00073C67"/>
    <w:rsid w:val="00075A2B"/>
    <w:rsid w:val="0007630B"/>
    <w:rsid w:val="000771E9"/>
    <w:rsid w:val="0008252B"/>
    <w:rsid w:val="0008272A"/>
    <w:rsid w:val="000829C0"/>
    <w:rsid w:val="000855F7"/>
    <w:rsid w:val="00086345"/>
    <w:rsid w:val="00086EE1"/>
    <w:rsid w:val="00087562"/>
    <w:rsid w:val="0009030D"/>
    <w:rsid w:val="000905D1"/>
    <w:rsid w:val="00094085"/>
    <w:rsid w:val="000A21E5"/>
    <w:rsid w:val="000A314A"/>
    <w:rsid w:val="000A383C"/>
    <w:rsid w:val="000A4873"/>
    <w:rsid w:val="000B0604"/>
    <w:rsid w:val="000B330D"/>
    <w:rsid w:val="000B5EE1"/>
    <w:rsid w:val="000C1EB6"/>
    <w:rsid w:val="000C208B"/>
    <w:rsid w:val="000C20C9"/>
    <w:rsid w:val="000C2D27"/>
    <w:rsid w:val="000C37A5"/>
    <w:rsid w:val="000C6685"/>
    <w:rsid w:val="000D23BD"/>
    <w:rsid w:val="000E04F3"/>
    <w:rsid w:val="000E2F35"/>
    <w:rsid w:val="000E4312"/>
    <w:rsid w:val="000F04EB"/>
    <w:rsid w:val="000F0B70"/>
    <w:rsid w:val="000F2318"/>
    <w:rsid w:val="000F303E"/>
    <w:rsid w:val="000F6216"/>
    <w:rsid w:val="000F7A07"/>
    <w:rsid w:val="00100F32"/>
    <w:rsid w:val="001048BC"/>
    <w:rsid w:val="00106676"/>
    <w:rsid w:val="00106E0D"/>
    <w:rsid w:val="00107206"/>
    <w:rsid w:val="00107E83"/>
    <w:rsid w:val="00112EBD"/>
    <w:rsid w:val="00117514"/>
    <w:rsid w:val="00120CA5"/>
    <w:rsid w:val="00120DD5"/>
    <w:rsid w:val="00121D90"/>
    <w:rsid w:val="001242B1"/>
    <w:rsid w:val="00124AE4"/>
    <w:rsid w:val="00126313"/>
    <w:rsid w:val="00127D4B"/>
    <w:rsid w:val="00135762"/>
    <w:rsid w:val="001367CA"/>
    <w:rsid w:val="00137F1B"/>
    <w:rsid w:val="00140989"/>
    <w:rsid w:val="00140CD2"/>
    <w:rsid w:val="00144161"/>
    <w:rsid w:val="001467EA"/>
    <w:rsid w:val="00146ADF"/>
    <w:rsid w:val="001471BE"/>
    <w:rsid w:val="00147FB1"/>
    <w:rsid w:val="00150F9C"/>
    <w:rsid w:val="00152C0A"/>
    <w:rsid w:val="00155D2C"/>
    <w:rsid w:val="00155D3F"/>
    <w:rsid w:val="001572C0"/>
    <w:rsid w:val="001575BF"/>
    <w:rsid w:val="0016147C"/>
    <w:rsid w:val="001619AF"/>
    <w:rsid w:val="00161D66"/>
    <w:rsid w:val="001621EA"/>
    <w:rsid w:val="00164350"/>
    <w:rsid w:val="00166135"/>
    <w:rsid w:val="00167DF3"/>
    <w:rsid w:val="00174B6A"/>
    <w:rsid w:val="00180CE1"/>
    <w:rsid w:val="001811B0"/>
    <w:rsid w:val="00181681"/>
    <w:rsid w:val="0018253A"/>
    <w:rsid w:val="001840C8"/>
    <w:rsid w:val="001847FB"/>
    <w:rsid w:val="0018668F"/>
    <w:rsid w:val="00191CE1"/>
    <w:rsid w:val="00192A50"/>
    <w:rsid w:val="001939EC"/>
    <w:rsid w:val="00194C48"/>
    <w:rsid w:val="00194FFD"/>
    <w:rsid w:val="001975FE"/>
    <w:rsid w:val="001A3778"/>
    <w:rsid w:val="001A5400"/>
    <w:rsid w:val="001A5E68"/>
    <w:rsid w:val="001A60A3"/>
    <w:rsid w:val="001A7BCB"/>
    <w:rsid w:val="001B37E4"/>
    <w:rsid w:val="001B4BF3"/>
    <w:rsid w:val="001B4F1B"/>
    <w:rsid w:val="001B7798"/>
    <w:rsid w:val="001C12DE"/>
    <w:rsid w:val="001C1F4F"/>
    <w:rsid w:val="001C2415"/>
    <w:rsid w:val="001C4F66"/>
    <w:rsid w:val="001D026E"/>
    <w:rsid w:val="001D3C54"/>
    <w:rsid w:val="001E148D"/>
    <w:rsid w:val="001E2447"/>
    <w:rsid w:val="001E43B3"/>
    <w:rsid w:val="001F05E4"/>
    <w:rsid w:val="001F3F97"/>
    <w:rsid w:val="001F587D"/>
    <w:rsid w:val="001F71E4"/>
    <w:rsid w:val="002024A1"/>
    <w:rsid w:val="0020470A"/>
    <w:rsid w:val="00204B01"/>
    <w:rsid w:val="002071B7"/>
    <w:rsid w:val="00211EC7"/>
    <w:rsid w:val="002123B8"/>
    <w:rsid w:val="00214A65"/>
    <w:rsid w:val="002156CD"/>
    <w:rsid w:val="002218E2"/>
    <w:rsid w:val="00221A3A"/>
    <w:rsid w:val="002234A3"/>
    <w:rsid w:val="00223D68"/>
    <w:rsid w:val="00223DEA"/>
    <w:rsid w:val="00224DCF"/>
    <w:rsid w:val="002260C6"/>
    <w:rsid w:val="002301B4"/>
    <w:rsid w:val="00232718"/>
    <w:rsid w:val="0023326F"/>
    <w:rsid w:val="0023340A"/>
    <w:rsid w:val="0023515B"/>
    <w:rsid w:val="00236B55"/>
    <w:rsid w:val="002372C5"/>
    <w:rsid w:val="00244B5C"/>
    <w:rsid w:val="002477D3"/>
    <w:rsid w:val="00250944"/>
    <w:rsid w:val="00251F58"/>
    <w:rsid w:val="00254BDF"/>
    <w:rsid w:val="00260B41"/>
    <w:rsid w:val="0026251A"/>
    <w:rsid w:val="002638ED"/>
    <w:rsid w:val="0026394F"/>
    <w:rsid w:val="00265E1A"/>
    <w:rsid w:val="00270EA0"/>
    <w:rsid w:val="00271287"/>
    <w:rsid w:val="00271CDE"/>
    <w:rsid w:val="0027201C"/>
    <w:rsid w:val="0027236E"/>
    <w:rsid w:val="0027471C"/>
    <w:rsid w:val="0027481E"/>
    <w:rsid w:val="00275B7B"/>
    <w:rsid w:val="00275D05"/>
    <w:rsid w:val="0028097D"/>
    <w:rsid w:val="00282BD4"/>
    <w:rsid w:val="002832E4"/>
    <w:rsid w:val="00285EAE"/>
    <w:rsid w:val="002868A8"/>
    <w:rsid w:val="00287C3A"/>
    <w:rsid w:val="00291A4A"/>
    <w:rsid w:val="00292670"/>
    <w:rsid w:val="00292693"/>
    <w:rsid w:val="002A0ADA"/>
    <w:rsid w:val="002A3ABC"/>
    <w:rsid w:val="002A4BFD"/>
    <w:rsid w:val="002A4F32"/>
    <w:rsid w:val="002A7683"/>
    <w:rsid w:val="002B0F0B"/>
    <w:rsid w:val="002B2D28"/>
    <w:rsid w:val="002B6E02"/>
    <w:rsid w:val="002C1AF7"/>
    <w:rsid w:val="002C2879"/>
    <w:rsid w:val="002C31DA"/>
    <w:rsid w:val="002C3FAE"/>
    <w:rsid w:val="002C6FE8"/>
    <w:rsid w:val="002C7C33"/>
    <w:rsid w:val="002D0113"/>
    <w:rsid w:val="002D3079"/>
    <w:rsid w:val="002D317E"/>
    <w:rsid w:val="002D3181"/>
    <w:rsid w:val="002D719D"/>
    <w:rsid w:val="002D7B14"/>
    <w:rsid w:val="002D7DC3"/>
    <w:rsid w:val="002E0257"/>
    <w:rsid w:val="002E375A"/>
    <w:rsid w:val="002F1404"/>
    <w:rsid w:val="002F254B"/>
    <w:rsid w:val="002F5B64"/>
    <w:rsid w:val="002F6847"/>
    <w:rsid w:val="0030035E"/>
    <w:rsid w:val="003020DF"/>
    <w:rsid w:val="003044BB"/>
    <w:rsid w:val="00305129"/>
    <w:rsid w:val="0031180A"/>
    <w:rsid w:val="00312996"/>
    <w:rsid w:val="0031397C"/>
    <w:rsid w:val="00316A7A"/>
    <w:rsid w:val="00317AB4"/>
    <w:rsid w:val="00322217"/>
    <w:rsid w:val="00325BDC"/>
    <w:rsid w:val="00326D8C"/>
    <w:rsid w:val="00327F9A"/>
    <w:rsid w:val="00331C5A"/>
    <w:rsid w:val="00332B05"/>
    <w:rsid w:val="00333D4E"/>
    <w:rsid w:val="00334E43"/>
    <w:rsid w:val="00336FA0"/>
    <w:rsid w:val="0033738B"/>
    <w:rsid w:val="0033762B"/>
    <w:rsid w:val="00342767"/>
    <w:rsid w:val="00351F40"/>
    <w:rsid w:val="0035218C"/>
    <w:rsid w:val="00353566"/>
    <w:rsid w:val="00362AAB"/>
    <w:rsid w:val="00363846"/>
    <w:rsid w:val="00364C45"/>
    <w:rsid w:val="00367FAB"/>
    <w:rsid w:val="00371DE4"/>
    <w:rsid w:val="00373350"/>
    <w:rsid w:val="00374536"/>
    <w:rsid w:val="00374A0D"/>
    <w:rsid w:val="00375020"/>
    <w:rsid w:val="003814D3"/>
    <w:rsid w:val="003822DE"/>
    <w:rsid w:val="00382975"/>
    <w:rsid w:val="00385CBC"/>
    <w:rsid w:val="00386C86"/>
    <w:rsid w:val="0039301C"/>
    <w:rsid w:val="00395268"/>
    <w:rsid w:val="0039673E"/>
    <w:rsid w:val="00396877"/>
    <w:rsid w:val="003A1160"/>
    <w:rsid w:val="003A23B4"/>
    <w:rsid w:val="003A586C"/>
    <w:rsid w:val="003A59A8"/>
    <w:rsid w:val="003A7E19"/>
    <w:rsid w:val="003B46C3"/>
    <w:rsid w:val="003C1A8A"/>
    <w:rsid w:val="003C34E7"/>
    <w:rsid w:val="003D1377"/>
    <w:rsid w:val="003D172E"/>
    <w:rsid w:val="003D316A"/>
    <w:rsid w:val="003D4AB9"/>
    <w:rsid w:val="003D5FDC"/>
    <w:rsid w:val="003E5138"/>
    <w:rsid w:val="003E6888"/>
    <w:rsid w:val="003F0088"/>
    <w:rsid w:val="003F136A"/>
    <w:rsid w:val="003F2196"/>
    <w:rsid w:val="003F5833"/>
    <w:rsid w:val="003F6ECD"/>
    <w:rsid w:val="00402878"/>
    <w:rsid w:val="00402EC8"/>
    <w:rsid w:val="004049E2"/>
    <w:rsid w:val="0040529B"/>
    <w:rsid w:val="004073A3"/>
    <w:rsid w:val="0041169C"/>
    <w:rsid w:val="00412D72"/>
    <w:rsid w:val="00415FE0"/>
    <w:rsid w:val="004255BB"/>
    <w:rsid w:val="00427532"/>
    <w:rsid w:val="00427E73"/>
    <w:rsid w:val="004321DE"/>
    <w:rsid w:val="00433530"/>
    <w:rsid w:val="00434D47"/>
    <w:rsid w:val="004356D7"/>
    <w:rsid w:val="004423B2"/>
    <w:rsid w:val="0044745A"/>
    <w:rsid w:val="00452599"/>
    <w:rsid w:val="004535CE"/>
    <w:rsid w:val="00457F21"/>
    <w:rsid w:val="00460145"/>
    <w:rsid w:val="00463ADC"/>
    <w:rsid w:val="0046516C"/>
    <w:rsid w:val="0046668F"/>
    <w:rsid w:val="00466CB6"/>
    <w:rsid w:val="00475F72"/>
    <w:rsid w:val="004765B7"/>
    <w:rsid w:val="0048053E"/>
    <w:rsid w:val="00480958"/>
    <w:rsid w:val="00482B53"/>
    <w:rsid w:val="00482F52"/>
    <w:rsid w:val="00483F6E"/>
    <w:rsid w:val="0048416F"/>
    <w:rsid w:val="00485520"/>
    <w:rsid w:val="0048649E"/>
    <w:rsid w:val="00487E52"/>
    <w:rsid w:val="00491EE3"/>
    <w:rsid w:val="00492BFD"/>
    <w:rsid w:val="004944F8"/>
    <w:rsid w:val="004967CB"/>
    <w:rsid w:val="004969A8"/>
    <w:rsid w:val="004969F9"/>
    <w:rsid w:val="004A0342"/>
    <w:rsid w:val="004A061D"/>
    <w:rsid w:val="004A0AF2"/>
    <w:rsid w:val="004A1C32"/>
    <w:rsid w:val="004A30AA"/>
    <w:rsid w:val="004A5579"/>
    <w:rsid w:val="004B31D1"/>
    <w:rsid w:val="004B5462"/>
    <w:rsid w:val="004B6D35"/>
    <w:rsid w:val="004B743C"/>
    <w:rsid w:val="004B7F85"/>
    <w:rsid w:val="004C25C9"/>
    <w:rsid w:val="004C65FB"/>
    <w:rsid w:val="004C71CF"/>
    <w:rsid w:val="004D1366"/>
    <w:rsid w:val="004D523F"/>
    <w:rsid w:val="004D5307"/>
    <w:rsid w:val="004D75BB"/>
    <w:rsid w:val="004E00B2"/>
    <w:rsid w:val="004E1712"/>
    <w:rsid w:val="004E32FA"/>
    <w:rsid w:val="004E33FB"/>
    <w:rsid w:val="004E51B7"/>
    <w:rsid w:val="004E53D3"/>
    <w:rsid w:val="004E6D71"/>
    <w:rsid w:val="004F4360"/>
    <w:rsid w:val="0050129D"/>
    <w:rsid w:val="00505620"/>
    <w:rsid w:val="00506363"/>
    <w:rsid w:val="005078A1"/>
    <w:rsid w:val="0051088E"/>
    <w:rsid w:val="00511DA0"/>
    <w:rsid w:val="0051267C"/>
    <w:rsid w:val="00514D40"/>
    <w:rsid w:val="00515E16"/>
    <w:rsid w:val="0052253B"/>
    <w:rsid w:val="00522DAA"/>
    <w:rsid w:val="00525007"/>
    <w:rsid w:val="0052603E"/>
    <w:rsid w:val="005302F1"/>
    <w:rsid w:val="0053277D"/>
    <w:rsid w:val="00533D9E"/>
    <w:rsid w:val="005344FB"/>
    <w:rsid w:val="0054041E"/>
    <w:rsid w:val="00541B71"/>
    <w:rsid w:val="00544890"/>
    <w:rsid w:val="00552408"/>
    <w:rsid w:val="00552696"/>
    <w:rsid w:val="005609B9"/>
    <w:rsid w:val="00564889"/>
    <w:rsid w:val="00565C60"/>
    <w:rsid w:val="0056657E"/>
    <w:rsid w:val="00566833"/>
    <w:rsid w:val="00566870"/>
    <w:rsid w:val="00574543"/>
    <w:rsid w:val="00576C23"/>
    <w:rsid w:val="00577740"/>
    <w:rsid w:val="005821F7"/>
    <w:rsid w:val="00585F6D"/>
    <w:rsid w:val="0058706B"/>
    <w:rsid w:val="0059168C"/>
    <w:rsid w:val="00594E01"/>
    <w:rsid w:val="00596B8B"/>
    <w:rsid w:val="00597367"/>
    <w:rsid w:val="00597368"/>
    <w:rsid w:val="00597400"/>
    <w:rsid w:val="00597F7C"/>
    <w:rsid w:val="005A0D21"/>
    <w:rsid w:val="005A1742"/>
    <w:rsid w:val="005A2BAD"/>
    <w:rsid w:val="005A2D90"/>
    <w:rsid w:val="005A3AF5"/>
    <w:rsid w:val="005A6611"/>
    <w:rsid w:val="005A6A53"/>
    <w:rsid w:val="005A7556"/>
    <w:rsid w:val="005A79BA"/>
    <w:rsid w:val="005B179A"/>
    <w:rsid w:val="005B3AB3"/>
    <w:rsid w:val="005B4DBB"/>
    <w:rsid w:val="005B4DE9"/>
    <w:rsid w:val="005B5835"/>
    <w:rsid w:val="005B6A79"/>
    <w:rsid w:val="005B6DE6"/>
    <w:rsid w:val="005C0EBB"/>
    <w:rsid w:val="005C2C8E"/>
    <w:rsid w:val="005C4A44"/>
    <w:rsid w:val="005C56C7"/>
    <w:rsid w:val="005C63B3"/>
    <w:rsid w:val="005C731A"/>
    <w:rsid w:val="005D044A"/>
    <w:rsid w:val="005D04B9"/>
    <w:rsid w:val="005D2F00"/>
    <w:rsid w:val="005D319B"/>
    <w:rsid w:val="005D5ECD"/>
    <w:rsid w:val="005D61C9"/>
    <w:rsid w:val="005F2CFB"/>
    <w:rsid w:val="005F30CF"/>
    <w:rsid w:val="005F34B7"/>
    <w:rsid w:val="005F4FD3"/>
    <w:rsid w:val="005F709E"/>
    <w:rsid w:val="00601692"/>
    <w:rsid w:val="00605711"/>
    <w:rsid w:val="0061278D"/>
    <w:rsid w:val="00615512"/>
    <w:rsid w:val="006160A0"/>
    <w:rsid w:val="00621DCF"/>
    <w:rsid w:val="006226AA"/>
    <w:rsid w:val="00623250"/>
    <w:rsid w:val="00627FA8"/>
    <w:rsid w:val="00630F82"/>
    <w:rsid w:val="00631E2C"/>
    <w:rsid w:val="00634B77"/>
    <w:rsid w:val="006404BB"/>
    <w:rsid w:val="006414B2"/>
    <w:rsid w:val="0064256F"/>
    <w:rsid w:val="00644521"/>
    <w:rsid w:val="00651979"/>
    <w:rsid w:val="00653083"/>
    <w:rsid w:val="0065357E"/>
    <w:rsid w:val="00653EA8"/>
    <w:rsid w:val="00653F35"/>
    <w:rsid w:val="006543B5"/>
    <w:rsid w:val="00656E70"/>
    <w:rsid w:val="00661227"/>
    <w:rsid w:val="006633D3"/>
    <w:rsid w:val="00663E9E"/>
    <w:rsid w:val="00670ACD"/>
    <w:rsid w:val="0067412B"/>
    <w:rsid w:val="00675968"/>
    <w:rsid w:val="006778F4"/>
    <w:rsid w:val="00681D52"/>
    <w:rsid w:val="006823BF"/>
    <w:rsid w:val="00684BB6"/>
    <w:rsid w:val="00685A67"/>
    <w:rsid w:val="006915B4"/>
    <w:rsid w:val="00692877"/>
    <w:rsid w:val="00693369"/>
    <w:rsid w:val="00694D0B"/>
    <w:rsid w:val="0069719B"/>
    <w:rsid w:val="006A0F1C"/>
    <w:rsid w:val="006A3653"/>
    <w:rsid w:val="006A541A"/>
    <w:rsid w:val="006A61BB"/>
    <w:rsid w:val="006A79D1"/>
    <w:rsid w:val="006B0137"/>
    <w:rsid w:val="006B03EF"/>
    <w:rsid w:val="006B0C79"/>
    <w:rsid w:val="006B0F96"/>
    <w:rsid w:val="006B1EE6"/>
    <w:rsid w:val="006B7147"/>
    <w:rsid w:val="006C0402"/>
    <w:rsid w:val="006C08EA"/>
    <w:rsid w:val="006C0A7F"/>
    <w:rsid w:val="006C1C5B"/>
    <w:rsid w:val="006C335D"/>
    <w:rsid w:val="006C54BB"/>
    <w:rsid w:val="006D0215"/>
    <w:rsid w:val="006D18BF"/>
    <w:rsid w:val="006D2F75"/>
    <w:rsid w:val="006D537F"/>
    <w:rsid w:val="006D6329"/>
    <w:rsid w:val="006E0D38"/>
    <w:rsid w:val="006F1ECF"/>
    <w:rsid w:val="006F21D8"/>
    <w:rsid w:val="006F3792"/>
    <w:rsid w:val="006F57AD"/>
    <w:rsid w:val="006F6B44"/>
    <w:rsid w:val="007061B6"/>
    <w:rsid w:val="00712804"/>
    <w:rsid w:val="00712C2F"/>
    <w:rsid w:val="0071563D"/>
    <w:rsid w:val="00715A18"/>
    <w:rsid w:val="00720F9C"/>
    <w:rsid w:val="00721E90"/>
    <w:rsid w:val="00722767"/>
    <w:rsid w:val="00722EFB"/>
    <w:rsid w:val="00723715"/>
    <w:rsid w:val="00723AFC"/>
    <w:rsid w:val="00723F7B"/>
    <w:rsid w:val="00723FC7"/>
    <w:rsid w:val="00727AD8"/>
    <w:rsid w:val="0073344C"/>
    <w:rsid w:val="00734D08"/>
    <w:rsid w:val="00734E29"/>
    <w:rsid w:val="007354EE"/>
    <w:rsid w:val="0073726B"/>
    <w:rsid w:val="007374BE"/>
    <w:rsid w:val="00737DAC"/>
    <w:rsid w:val="00737DE8"/>
    <w:rsid w:val="00740CDB"/>
    <w:rsid w:val="0074135E"/>
    <w:rsid w:val="00741618"/>
    <w:rsid w:val="0074569B"/>
    <w:rsid w:val="00751C89"/>
    <w:rsid w:val="007531F7"/>
    <w:rsid w:val="007553C2"/>
    <w:rsid w:val="00757503"/>
    <w:rsid w:val="007605F1"/>
    <w:rsid w:val="007626B5"/>
    <w:rsid w:val="00763093"/>
    <w:rsid w:val="00765818"/>
    <w:rsid w:val="0076654D"/>
    <w:rsid w:val="007716E7"/>
    <w:rsid w:val="00773301"/>
    <w:rsid w:val="00774E3D"/>
    <w:rsid w:val="007812D2"/>
    <w:rsid w:val="00781372"/>
    <w:rsid w:val="007817B0"/>
    <w:rsid w:val="00783445"/>
    <w:rsid w:val="00785D4A"/>
    <w:rsid w:val="007912E0"/>
    <w:rsid w:val="00791A48"/>
    <w:rsid w:val="00791C22"/>
    <w:rsid w:val="0079264E"/>
    <w:rsid w:val="007936BF"/>
    <w:rsid w:val="0079448E"/>
    <w:rsid w:val="00795225"/>
    <w:rsid w:val="007956ED"/>
    <w:rsid w:val="00796363"/>
    <w:rsid w:val="00796E16"/>
    <w:rsid w:val="007A54D5"/>
    <w:rsid w:val="007A6429"/>
    <w:rsid w:val="007B001D"/>
    <w:rsid w:val="007B0059"/>
    <w:rsid w:val="007B031F"/>
    <w:rsid w:val="007B121D"/>
    <w:rsid w:val="007B3AC2"/>
    <w:rsid w:val="007B3CF8"/>
    <w:rsid w:val="007B48BD"/>
    <w:rsid w:val="007B4B42"/>
    <w:rsid w:val="007B5B29"/>
    <w:rsid w:val="007B6819"/>
    <w:rsid w:val="007C1936"/>
    <w:rsid w:val="007C3D44"/>
    <w:rsid w:val="007C4C7A"/>
    <w:rsid w:val="007C53F2"/>
    <w:rsid w:val="007C6405"/>
    <w:rsid w:val="007C6575"/>
    <w:rsid w:val="007C7D45"/>
    <w:rsid w:val="007D17B8"/>
    <w:rsid w:val="007D476D"/>
    <w:rsid w:val="007D566E"/>
    <w:rsid w:val="007E033F"/>
    <w:rsid w:val="007E07E1"/>
    <w:rsid w:val="007E37B8"/>
    <w:rsid w:val="007F096E"/>
    <w:rsid w:val="00800E01"/>
    <w:rsid w:val="008013FF"/>
    <w:rsid w:val="0080690E"/>
    <w:rsid w:val="00810D7F"/>
    <w:rsid w:val="00811B36"/>
    <w:rsid w:val="00812981"/>
    <w:rsid w:val="00812EC4"/>
    <w:rsid w:val="00820710"/>
    <w:rsid w:val="00820FD3"/>
    <w:rsid w:val="00821C78"/>
    <w:rsid w:val="00822E0B"/>
    <w:rsid w:val="008253D2"/>
    <w:rsid w:val="00827585"/>
    <w:rsid w:val="008330E5"/>
    <w:rsid w:val="008357F3"/>
    <w:rsid w:val="0083673D"/>
    <w:rsid w:val="00837A9C"/>
    <w:rsid w:val="00837F67"/>
    <w:rsid w:val="0084178C"/>
    <w:rsid w:val="0084227D"/>
    <w:rsid w:val="008435E7"/>
    <w:rsid w:val="00843810"/>
    <w:rsid w:val="00843BC1"/>
    <w:rsid w:val="008443A9"/>
    <w:rsid w:val="00844A2C"/>
    <w:rsid w:val="008473B8"/>
    <w:rsid w:val="008510FD"/>
    <w:rsid w:val="00851E01"/>
    <w:rsid w:val="0085343F"/>
    <w:rsid w:val="00857D58"/>
    <w:rsid w:val="00860387"/>
    <w:rsid w:val="00860E27"/>
    <w:rsid w:val="0086194E"/>
    <w:rsid w:val="00863022"/>
    <w:rsid w:val="0086499D"/>
    <w:rsid w:val="0086507B"/>
    <w:rsid w:val="008656B3"/>
    <w:rsid w:val="00865877"/>
    <w:rsid w:val="00866AFA"/>
    <w:rsid w:val="00867753"/>
    <w:rsid w:val="0087217D"/>
    <w:rsid w:val="008752FE"/>
    <w:rsid w:val="00876D9B"/>
    <w:rsid w:val="0088019B"/>
    <w:rsid w:val="00881698"/>
    <w:rsid w:val="00882ABC"/>
    <w:rsid w:val="00883A42"/>
    <w:rsid w:val="00885C47"/>
    <w:rsid w:val="00885FE3"/>
    <w:rsid w:val="00886D65"/>
    <w:rsid w:val="008871B3"/>
    <w:rsid w:val="00887305"/>
    <w:rsid w:val="008874F1"/>
    <w:rsid w:val="0088780B"/>
    <w:rsid w:val="00894399"/>
    <w:rsid w:val="0089648C"/>
    <w:rsid w:val="008A14A4"/>
    <w:rsid w:val="008A258D"/>
    <w:rsid w:val="008A3C52"/>
    <w:rsid w:val="008A66A2"/>
    <w:rsid w:val="008B009B"/>
    <w:rsid w:val="008B08CD"/>
    <w:rsid w:val="008B24EF"/>
    <w:rsid w:val="008B27A0"/>
    <w:rsid w:val="008B4BE5"/>
    <w:rsid w:val="008B5752"/>
    <w:rsid w:val="008B5F5F"/>
    <w:rsid w:val="008D016E"/>
    <w:rsid w:val="008D6ACA"/>
    <w:rsid w:val="008E16B8"/>
    <w:rsid w:val="008E2D46"/>
    <w:rsid w:val="008E39E3"/>
    <w:rsid w:val="008E5384"/>
    <w:rsid w:val="008F1B99"/>
    <w:rsid w:val="008F2D4D"/>
    <w:rsid w:val="008F6516"/>
    <w:rsid w:val="008F77E1"/>
    <w:rsid w:val="009015DA"/>
    <w:rsid w:val="00903122"/>
    <w:rsid w:val="00913227"/>
    <w:rsid w:val="009142F2"/>
    <w:rsid w:val="00916F8F"/>
    <w:rsid w:val="0092417F"/>
    <w:rsid w:val="00924CC4"/>
    <w:rsid w:val="00925851"/>
    <w:rsid w:val="00930498"/>
    <w:rsid w:val="00930D34"/>
    <w:rsid w:val="00930DE2"/>
    <w:rsid w:val="0093217B"/>
    <w:rsid w:val="009344FB"/>
    <w:rsid w:val="00940356"/>
    <w:rsid w:val="00947E25"/>
    <w:rsid w:val="00950364"/>
    <w:rsid w:val="0095145A"/>
    <w:rsid w:val="00953C5C"/>
    <w:rsid w:val="0095555E"/>
    <w:rsid w:val="009555B4"/>
    <w:rsid w:val="00961ABE"/>
    <w:rsid w:val="00964214"/>
    <w:rsid w:val="00973A42"/>
    <w:rsid w:val="0098075A"/>
    <w:rsid w:val="00980D0C"/>
    <w:rsid w:val="009837C1"/>
    <w:rsid w:val="00984490"/>
    <w:rsid w:val="0098731E"/>
    <w:rsid w:val="00987691"/>
    <w:rsid w:val="00990615"/>
    <w:rsid w:val="00993A52"/>
    <w:rsid w:val="009A1E72"/>
    <w:rsid w:val="009A2798"/>
    <w:rsid w:val="009A414C"/>
    <w:rsid w:val="009A6B4F"/>
    <w:rsid w:val="009B0AD4"/>
    <w:rsid w:val="009B11B3"/>
    <w:rsid w:val="009B580F"/>
    <w:rsid w:val="009B7CB3"/>
    <w:rsid w:val="009C18D4"/>
    <w:rsid w:val="009C479C"/>
    <w:rsid w:val="009C48FE"/>
    <w:rsid w:val="009C4F24"/>
    <w:rsid w:val="009C574E"/>
    <w:rsid w:val="009C7396"/>
    <w:rsid w:val="009D0E2D"/>
    <w:rsid w:val="009D0FCA"/>
    <w:rsid w:val="009D12D8"/>
    <w:rsid w:val="009D1ADA"/>
    <w:rsid w:val="009D3227"/>
    <w:rsid w:val="009D58C5"/>
    <w:rsid w:val="009E2ACE"/>
    <w:rsid w:val="009E41C8"/>
    <w:rsid w:val="009E4877"/>
    <w:rsid w:val="009E492B"/>
    <w:rsid w:val="009F363D"/>
    <w:rsid w:val="009F5AE4"/>
    <w:rsid w:val="009F6486"/>
    <w:rsid w:val="00A0121C"/>
    <w:rsid w:val="00A01F1A"/>
    <w:rsid w:val="00A03369"/>
    <w:rsid w:val="00A04CD9"/>
    <w:rsid w:val="00A04D0F"/>
    <w:rsid w:val="00A05531"/>
    <w:rsid w:val="00A05F4F"/>
    <w:rsid w:val="00A115D8"/>
    <w:rsid w:val="00A14DB4"/>
    <w:rsid w:val="00A14F3C"/>
    <w:rsid w:val="00A15066"/>
    <w:rsid w:val="00A20C4B"/>
    <w:rsid w:val="00A23BF1"/>
    <w:rsid w:val="00A25191"/>
    <w:rsid w:val="00A27B90"/>
    <w:rsid w:val="00A303B1"/>
    <w:rsid w:val="00A31D1D"/>
    <w:rsid w:val="00A329AD"/>
    <w:rsid w:val="00A32D76"/>
    <w:rsid w:val="00A32E64"/>
    <w:rsid w:val="00A34081"/>
    <w:rsid w:val="00A35467"/>
    <w:rsid w:val="00A364F7"/>
    <w:rsid w:val="00A367D8"/>
    <w:rsid w:val="00A37A62"/>
    <w:rsid w:val="00A42413"/>
    <w:rsid w:val="00A437BF"/>
    <w:rsid w:val="00A4641F"/>
    <w:rsid w:val="00A472A5"/>
    <w:rsid w:val="00A47BF1"/>
    <w:rsid w:val="00A509A6"/>
    <w:rsid w:val="00A53AD8"/>
    <w:rsid w:val="00A54492"/>
    <w:rsid w:val="00A55925"/>
    <w:rsid w:val="00A56E17"/>
    <w:rsid w:val="00A57CC9"/>
    <w:rsid w:val="00A66341"/>
    <w:rsid w:val="00A66F17"/>
    <w:rsid w:val="00A671A4"/>
    <w:rsid w:val="00A7059C"/>
    <w:rsid w:val="00A711BC"/>
    <w:rsid w:val="00A74768"/>
    <w:rsid w:val="00A758FE"/>
    <w:rsid w:val="00A773B2"/>
    <w:rsid w:val="00A77827"/>
    <w:rsid w:val="00A8077D"/>
    <w:rsid w:val="00A840BD"/>
    <w:rsid w:val="00A84F2B"/>
    <w:rsid w:val="00A863AF"/>
    <w:rsid w:val="00A87753"/>
    <w:rsid w:val="00A90DCA"/>
    <w:rsid w:val="00A92185"/>
    <w:rsid w:val="00A94848"/>
    <w:rsid w:val="00A97400"/>
    <w:rsid w:val="00AA2024"/>
    <w:rsid w:val="00AA2303"/>
    <w:rsid w:val="00AA6370"/>
    <w:rsid w:val="00AA6409"/>
    <w:rsid w:val="00AB0A3A"/>
    <w:rsid w:val="00AB2665"/>
    <w:rsid w:val="00AB5010"/>
    <w:rsid w:val="00AC0C8A"/>
    <w:rsid w:val="00AC0F97"/>
    <w:rsid w:val="00AC6CF6"/>
    <w:rsid w:val="00AC7A8D"/>
    <w:rsid w:val="00AD6A1E"/>
    <w:rsid w:val="00AD7253"/>
    <w:rsid w:val="00AD7CA1"/>
    <w:rsid w:val="00AE0B70"/>
    <w:rsid w:val="00AE15E4"/>
    <w:rsid w:val="00AE3640"/>
    <w:rsid w:val="00AE6021"/>
    <w:rsid w:val="00AE70D7"/>
    <w:rsid w:val="00AF26CC"/>
    <w:rsid w:val="00AF36BF"/>
    <w:rsid w:val="00AF38C8"/>
    <w:rsid w:val="00AF448E"/>
    <w:rsid w:val="00AF6B2D"/>
    <w:rsid w:val="00AF6E43"/>
    <w:rsid w:val="00B00E99"/>
    <w:rsid w:val="00B1284B"/>
    <w:rsid w:val="00B149FE"/>
    <w:rsid w:val="00B31E93"/>
    <w:rsid w:val="00B323A6"/>
    <w:rsid w:val="00B3240F"/>
    <w:rsid w:val="00B33FCC"/>
    <w:rsid w:val="00B40AC9"/>
    <w:rsid w:val="00B40C25"/>
    <w:rsid w:val="00B460EE"/>
    <w:rsid w:val="00B52417"/>
    <w:rsid w:val="00B52D3C"/>
    <w:rsid w:val="00B53033"/>
    <w:rsid w:val="00B5399E"/>
    <w:rsid w:val="00B552F3"/>
    <w:rsid w:val="00B562AA"/>
    <w:rsid w:val="00B569EB"/>
    <w:rsid w:val="00B61579"/>
    <w:rsid w:val="00B6228C"/>
    <w:rsid w:val="00B62741"/>
    <w:rsid w:val="00B67825"/>
    <w:rsid w:val="00B71FDB"/>
    <w:rsid w:val="00B73252"/>
    <w:rsid w:val="00B74DCD"/>
    <w:rsid w:val="00B7514D"/>
    <w:rsid w:val="00B850FC"/>
    <w:rsid w:val="00B8727D"/>
    <w:rsid w:val="00B91B02"/>
    <w:rsid w:val="00B91D11"/>
    <w:rsid w:val="00B9412C"/>
    <w:rsid w:val="00B94CDF"/>
    <w:rsid w:val="00B9735B"/>
    <w:rsid w:val="00BA299C"/>
    <w:rsid w:val="00BA2D9D"/>
    <w:rsid w:val="00BA2EA6"/>
    <w:rsid w:val="00BA3824"/>
    <w:rsid w:val="00BA39E8"/>
    <w:rsid w:val="00BA52DF"/>
    <w:rsid w:val="00BB1282"/>
    <w:rsid w:val="00BB197B"/>
    <w:rsid w:val="00BB1ECA"/>
    <w:rsid w:val="00BB3B90"/>
    <w:rsid w:val="00BB48C1"/>
    <w:rsid w:val="00BB716A"/>
    <w:rsid w:val="00BC10AE"/>
    <w:rsid w:val="00BC3E10"/>
    <w:rsid w:val="00BC4373"/>
    <w:rsid w:val="00BC581C"/>
    <w:rsid w:val="00BC58CA"/>
    <w:rsid w:val="00BC78DD"/>
    <w:rsid w:val="00BD28AD"/>
    <w:rsid w:val="00BD34EE"/>
    <w:rsid w:val="00BD4DCB"/>
    <w:rsid w:val="00BE0096"/>
    <w:rsid w:val="00BE1DD5"/>
    <w:rsid w:val="00BE1FE1"/>
    <w:rsid w:val="00BE7389"/>
    <w:rsid w:val="00BF10EA"/>
    <w:rsid w:val="00BF2808"/>
    <w:rsid w:val="00BF3D15"/>
    <w:rsid w:val="00BF67CC"/>
    <w:rsid w:val="00BF6D67"/>
    <w:rsid w:val="00C01874"/>
    <w:rsid w:val="00C01D13"/>
    <w:rsid w:val="00C02964"/>
    <w:rsid w:val="00C03DB8"/>
    <w:rsid w:val="00C0496C"/>
    <w:rsid w:val="00C06EDE"/>
    <w:rsid w:val="00C136CF"/>
    <w:rsid w:val="00C17E6E"/>
    <w:rsid w:val="00C20868"/>
    <w:rsid w:val="00C23EF5"/>
    <w:rsid w:val="00C24E91"/>
    <w:rsid w:val="00C24FD0"/>
    <w:rsid w:val="00C2613B"/>
    <w:rsid w:val="00C26950"/>
    <w:rsid w:val="00C31B74"/>
    <w:rsid w:val="00C31BCB"/>
    <w:rsid w:val="00C322E6"/>
    <w:rsid w:val="00C32558"/>
    <w:rsid w:val="00C3466E"/>
    <w:rsid w:val="00C35080"/>
    <w:rsid w:val="00C37D3D"/>
    <w:rsid w:val="00C41E2A"/>
    <w:rsid w:val="00C44A99"/>
    <w:rsid w:val="00C46240"/>
    <w:rsid w:val="00C5331F"/>
    <w:rsid w:val="00C55D30"/>
    <w:rsid w:val="00C56AE8"/>
    <w:rsid w:val="00C60ECF"/>
    <w:rsid w:val="00C62828"/>
    <w:rsid w:val="00C70C98"/>
    <w:rsid w:val="00C70FA8"/>
    <w:rsid w:val="00C70FB6"/>
    <w:rsid w:val="00C718ED"/>
    <w:rsid w:val="00C73472"/>
    <w:rsid w:val="00C73972"/>
    <w:rsid w:val="00C74C1F"/>
    <w:rsid w:val="00C74DFC"/>
    <w:rsid w:val="00C753E2"/>
    <w:rsid w:val="00C83C52"/>
    <w:rsid w:val="00C85116"/>
    <w:rsid w:val="00C85319"/>
    <w:rsid w:val="00C86DF8"/>
    <w:rsid w:val="00C91867"/>
    <w:rsid w:val="00C921D4"/>
    <w:rsid w:val="00C92FBC"/>
    <w:rsid w:val="00C9718C"/>
    <w:rsid w:val="00C97506"/>
    <w:rsid w:val="00CA087A"/>
    <w:rsid w:val="00CA098F"/>
    <w:rsid w:val="00CA3613"/>
    <w:rsid w:val="00CA4149"/>
    <w:rsid w:val="00CA73EC"/>
    <w:rsid w:val="00CB03EA"/>
    <w:rsid w:val="00CB0683"/>
    <w:rsid w:val="00CB5195"/>
    <w:rsid w:val="00CB63EA"/>
    <w:rsid w:val="00CB7CBE"/>
    <w:rsid w:val="00CC5C08"/>
    <w:rsid w:val="00CC5EF8"/>
    <w:rsid w:val="00CC60C7"/>
    <w:rsid w:val="00CD0D3B"/>
    <w:rsid w:val="00CD14C2"/>
    <w:rsid w:val="00CD15CE"/>
    <w:rsid w:val="00CD1D5A"/>
    <w:rsid w:val="00CD20F1"/>
    <w:rsid w:val="00CD28EE"/>
    <w:rsid w:val="00CD2D42"/>
    <w:rsid w:val="00CD4D65"/>
    <w:rsid w:val="00CD55B9"/>
    <w:rsid w:val="00CD5954"/>
    <w:rsid w:val="00CD67AD"/>
    <w:rsid w:val="00CE174A"/>
    <w:rsid w:val="00CE4113"/>
    <w:rsid w:val="00CE57BB"/>
    <w:rsid w:val="00CF04D8"/>
    <w:rsid w:val="00CF13FA"/>
    <w:rsid w:val="00CF22CF"/>
    <w:rsid w:val="00CF23E2"/>
    <w:rsid w:val="00CF2403"/>
    <w:rsid w:val="00CF2D78"/>
    <w:rsid w:val="00CF3B87"/>
    <w:rsid w:val="00CF4FE3"/>
    <w:rsid w:val="00CF5980"/>
    <w:rsid w:val="00CF63DB"/>
    <w:rsid w:val="00CF6890"/>
    <w:rsid w:val="00CF72AB"/>
    <w:rsid w:val="00D007AF"/>
    <w:rsid w:val="00D05F35"/>
    <w:rsid w:val="00D068CD"/>
    <w:rsid w:val="00D0732B"/>
    <w:rsid w:val="00D079A9"/>
    <w:rsid w:val="00D14323"/>
    <w:rsid w:val="00D14CBF"/>
    <w:rsid w:val="00D15598"/>
    <w:rsid w:val="00D21780"/>
    <w:rsid w:val="00D24409"/>
    <w:rsid w:val="00D2514B"/>
    <w:rsid w:val="00D30883"/>
    <w:rsid w:val="00D3536C"/>
    <w:rsid w:val="00D407F0"/>
    <w:rsid w:val="00D40D6E"/>
    <w:rsid w:val="00D41CF0"/>
    <w:rsid w:val="00D433F7"/>
    <w:rsid w:val="00D43F52"/>
    <w:rsid w:val="00D44863"/>
    <w:rsid w:val="00D44976"/>
    <w:rsid w:val="00D5081C"/>
    <w:rsid w:val="00D51684"/>
    <w:rsid w:val="00D51707"/>
    <w:rsid w:val="00D52159"/>
    <w:rsid w:val="00D55161"/>
    <w:rsid w:val="00D55B05"/>
    <w:rsid w:val="00D55F4B"/>
    <w:rsid w:val="00D604CF"/>
    <w:rsid w:val="00D618DE"/>
    <w:rsid w:val="00D6197E"/>
    <w:rsid w:val="00D625D5"/>
    <w:rsid w:val="00D63B95"/>
    <w:rsid w:val="00D63BC0"/>
    <w:rsid w:val="00D63E86"/>
    <w:rsid w:val="00D64994"/>
    <w:rsid w:val="00D649D2"/>
    <w:rsid w:val="00D64EAE"/>
    <w:rsid w:val="00D73886"/>
    <w:rsid w:val="00D74A6A"/>
    <w:rsid w:val="00D7619C"/>
    <w:rsid w:val="00D76FC7"/>
    <w:rsid w:val="00D77C26"/>
    <w:rsid w:val="00D83B87"/>
    <w:rsid w:val="00D84206"/>
    <w:rsid w:val="00D91AB2"/>
    <w:rsid w:val="00D9608F"/>
    <w:rsid w:val="00D9625A"/>
    <w:rsid w:val="00DA11AB"/>
    <w:rsid w:val="00DA1586"/>
    <w:rsid w:val="00DA6256"/>
    <w:rsid w:val="00DA6618"/>
    <w:rsid w:val="00DA7C5F"/>
    <w:rsid w:val="00DC0406"/>
    <w:rsid w:val="00DC6B77"/>
    <w:rsid w:val="00DD2A55"/>
    <w:rsid w:val="00DE0366"/>
    <w:rsid w:val="00DE1F9B"/>
    <w:rsid w:val="00DE55DA"/>
    <w:rsid w:val="00DE7430"/>
    <w:rsid w:val="00DE7A7F"/>
    <w:rsid w:val="00DF643F"/>
    <w:rsid w:val="00DF6BB8"/>
    <w:rsid w:val="00E009B6"/>
    <w:rsid w:val="00E01B41"/>
    <w:rsid w:val="00E02034"/>
    <w:rsid w:val="00E023FA"/>
    <w:rsid w:val="00E028E6"/>
    <w:rsid w:val="00E02C7F"/>
    <w:rsid w:val="00E03647"/>
    <w:rsid w:val="00E03BEB"/>
    <w:rsid w:val="00E07957"/>
    <w:rsid w:val="00E143D9"/>
    <w:rsid w:val="00E15D5D"/>
    <w:rsid w:val="00E26DA9"/>
    <w:rsid w:val="00E2798A"/>
    <w:rsid w:val="00E340B2"/>
    <w:rsid w:val="00E45837"/>
    <w:rsid w:val="00E5044F"/>
    <w:rsid w:val="00E52478"/>
    <w:rsid w:val="00E579F1"/>
    <w:rsid w:val="00E6486C"/>
    <w:rsid w:val="00E659F9"/>
    <w:rsid w:val="00E65C3E"/>
    <w:rsid w:val="00E677BC"/>
    <w:rsid w:val="00E67908"/>
    <w:rsid w:val="00E67B31"/>
    <w:rsid w:val="00E72FA6"/>
    <w:rsid w:val="00E804C9"/>
    <w:rsid w:val="00E824DB"/>
    <w:rsid w:val="00E85C4C"/>
    <w:rsid w:val="00E93EFF"/>
    <w:rsid w:val="00E940B7"/>
    <w:rsid w:val="00E941E3"/>
    <w:rsid w:val="00EA304E"/>
    <w:rsid w:val="00EA379A"/>
    <w:rsid w:val="00EA5446"/>
    <w:rsid w:val="00EB31F2"/>
    <w:rsid w:val="00EB6087"/>
    <w:rsid w:val="00EC46F3"/>
    <w:rsid w:val="00EC59D4"/>
    <w:rsid w:val="00EC5C5A"/>
    <w:rsid w:val="00ED09D7"/>
    <w:rsid w:val="00ED1459"/>
    <w:rsid w:val="00ED4FE8"/>
    <w:rsid w:val="00ED652F"/>
    <w:rsid w:val="00EE0E06"/>
    <w:rsid w:val="00EE1673"/>
    <w:rsid w:val="00EE5409"/>
    <w:rsid w:val="00EE72CB"/>
    <w:rsid w:val="00EE7A0D"/>
    <w:rsid w:val="00EF00F1"/>
    <w:rsid w:val="00EF3344"/>
    <w:rsid w:val="00EF7876"/>
    <w:rsid w:val="00F01101"/>
    <w:rsid w:val="00F013B9"/>
    <w:rsid w:val="00F0214F"/>
    <w:rsid w:val="00F026A7"/>
    <w:rsid w:val="00F05E9A"/>
    <w:rsid w:val="00F07A7E"/>
    <w:rsid w:val="00F10E57"/>
    <w:rsid w:val="00F13602"/>
    <w:rsid w:val="00F13A79"/>
    <w:rsid w:val="00F2135B"/>
    <w:rsid w:val="00F224C3"/>
    <w:rsid w:val="00F233F6"/>
    <w:rsid w:val="00F25452"/>
    <w:rsid w:val="00F26527"/>
    <w:rsid w:val="00F26E6B"/>
    <w:rsid w:val="00F3023C"/>
    <w:rsid w:val="00F31F43"/>
    <w:rsid w:val="00F32A22"/>
    <w:rsid w:val="00F33E64"/>
    <w:rsid w:val="00F35A0E"/>
    <w:rsid w:val="00F44274"/>
    <w:rsid w:val="00F445DB"/>
    <w:rsid w:val="00F522F1"/>
    <w:rsid w:val="00F5486B"/>
    <w:rsid w:val="00F557F6"/>
    <w:rsid w:val="00F56ACF"/>
    <w:rsid w:val="00F63574"/>
    <w:rsid w:val="00F661EA"/>
    <w:rsid w:val="00F71183"/>
    <w:rsid w:val="00F72E56"/>
    <w:rsid w:val="00F748FE"/>
    <w:rsid w:val="00F76446"/>
    <w:rsid w:val="00F76F7A"/>
    <w:rsid w:val="00F80E9F"/>
    <w:rsid w:val="00F81EEE"/>
    <w:rsid w:val="00F829CA"/>
    <w:rsid w:val="00F83467"/>
    <w:rsid w:val="00F83FF9"/>
    <w:rsid w:val="00F84C23"/>
    <w:rsid w:val="00F952D0"/>
    <w:rsid w:val="00F96ED7"/>
    <w:rsid w:val="00FA5EF8"/>
    <w:rsid w:val="00FA6450"/>
    <w:rsid w:val="00FB00DE"/>
    <w:rsid w:val="00FB10C3"/>
    <w:rsid w:val="00FB19B7"/>
    <w:rsid w:val="00FB1B05"/>
    <w:rsid w:val="00FB3257"/>
    <w:rsid w:val="00FB3B7A"/>
    <w:rsid w:val="00FB45C9"/>
    <w:rsid w:val="00FB7E6A"/>
    <w:rsid w:val="00FC3D6D"/>
    <w:rsid w:val="00FC44DF"/>
    <w:rsid w:val="00FC6705"/>
    <w:rsid w:val="00FD2413"/>
    <w:rsid w:val="00FD37D6"/>
    <w:rsid w:val="00FD47CA"/>
    <w:rsid w:val="00FD4B97"/>
    <w:rsid w:val="00FE04EA"/>
    <w:rsid w:val="00FE1A0A"/>
    <w:rsid w:val="00FE35A5"/>
    <w:rsid w:val="00FE4E7A"/>
    <w:rsid w:val="00FF026C"/>
    <w:rsid w:val="00FF0831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FC4268"/>
  <w15:chartTrackingRefBased/>
  <w15:docId w15:val="{57AB6B7E-27BB-4FA1-A59F-DDF0624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i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Journal" w:hAnsi="Journal"/>
      <w:b/>
      <w:spacing w:val="20"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sz w:val="18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sz w:val="4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customStyle="1" w:styleId="21">
    <w:name w:val="Основной текст 21"/>
    <w:basedOn w:val="a"/>
    <w:rPr>
      <w:rFonts w:ascii="Arial" w:hAnsi="Arial"/>
      <w:sz w:val="28"/>
    </w:rPr>
  </w:style>
  <w:style w:type="paragraph" w:customStyle="1" w:styleId="22">
    <w:name w:val="Основной текст 22"/>
    <w:basedOn w:val="a"/>
    <w:rPr>
      <w:b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b/>
      <w:sz w:val="28"/>
    </w:rPr>
  </w:style>
  <w:style w:type="paragraph" w:styleId="a4">
    <w:name w:val="Body Text Indent"/>
    <w:basedOn w:val="a"/>
    <w:link w:val="a5"/>
    <w:pPr>
      <w:ind w:firstLine="720"/>
    </w:pPr>
    <w:rPr>
      <w:sz w:val="28"/>
    </w:rPr>
  </w:style>
  <w:style w:type="paragraph" w:styleId="23">
    <w:name w:val="Body Text Indent 2"/>
    <w:basedOn w:val="a"/>
    <w:pPr>
      <w:ind w:left="1276" w:hanging="1843"/>
    </w:pPr>
    <w:rPr>
      <w:rFonts w:ascii="Arial" w:hAnsi="Arial" w:cs="Arial"/>
      <w:b/>
      <w:sz w:val="32"/>
    </w:rPr>
  </w:style>
  <w:style w:type="paragraph" w:styleId="a6">
    <w:name w:val="Balloon Text"/>
    <w:basedOn w:val="a"/>
    <w:semiHidden/>
    <w:rsid w:val="00EF00F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9C48FE"/>
    <w:pPr>
      <w:spacing w:after="120"/>
      <w:ind w:left="283"/>
    </w:pPr>
    <w:rPr>
      <w:sz w:val="16"/>
      <w:szCs w:val="16"/>
    </w:rPr>
  </w:style>
  <w:style w:type="paragraph" w:styleId="a7">
    <w:name w:val="caption"/>
    <w:basedOn w:val="a"/>
    <w:qFormat/>
    <w:rsid w:val="009C48FE"/>
    <w:pPr>
      <w:keepNext/>
      <w:tabs>
        <w:tab w:val="left" w:pos="426"/>
        <w:tab w:val="left" w:pos="6237"/>
      </w:tabs>
      <w:autoSpaceDE w:val="0"/>
      <w:autoSpaceDN w:val="0"/>
      <w:adjustRightInd w:val="0"/>
      <w:spacing w:before="120" w:line="220" w:lineRule="exact"/>
      <w:jc w:val="center"/>
    </w:pPr>
    <w:rPr>
      <w:b/>
      <w:bCs/>
      <w:sz w:val="28"/>
      <w:szCs w:val="28"/>
    </w:rPr>
  </w:style>
  <w:style w:type="table" w:styleId="a8">
    <w:name w:val="Table Grid"/>
    <w:basedOn w:val="a1"/>
    <w:rsid w:val="00BF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482B53"/>
    <w:rPr>
      <w:b/>
      <w:bCs/>
    </w:rPr>
  </w:style>
  <w:style w:type="character" w:styleId="aa">
    <w:name w:val="Hyperlink"/>
    <w:uiPriority w:val="99"/>
    <w:unhideWhenUsed/>
    <w:rsid w:val="00C26950"/>
    <w:rPr>
      <w:color w:val="0000FF"/>
      <w:u w:val="single"/>
    </w:rPr>
  </w:style>
  <w:style w:type="character" w:customStyle="1" w:styleId="forminfo">
    <w:name w:val="forminfo"/>
    <w:rsid w:val="00F83FF9"/>
  </w:style>
  <w:style w:type="paragraph" w:customStyle="1" w:styleId="ab">
    <w:name w:val="Знак"/>
    <w:basedOn w:val="a"/>
    <w:rsid w:val="00371DE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 Знак Знак Знак Знак Знак Знак"/>
    <w:basedOn w:val="a"/>
    <w:rsid w:val="00D6499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No Spacing"/>
    <w:link w:val="ad"/>
    <w:uiPriority w:val="1"/>
    <w:qFormat/>
    <w:rsid w:val="00885C4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885C47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D74A6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356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rsid w:val="00E02C7F"/>
    <w:rPr>
      <w:sz w:val="28"/>
    </w:rPr>
  </w:style>
  <w:style w:type="character" w:customStyle="1" w:styleId="10">
    <w:name w:val="Гиперссылка1"/>
    <w:rsid w:val="00C35080"/>
    <w:rPr>
      <w:color w:val="0000FF"/>
      <w:u w:val="single"/>
    </w:rPr>
  </w:style>
  <w:style w:type="paragraph" w:styleId="ae">
    <w:name w:val="Normal (Web)"/>
    <w:aliases w:val="Обычный (веб),Обычный (Web),Обычный (веб) Знак Знак,Обычный (Web) Знак Знак Знак"/>
    <w:basedOn w:val="a"/>
    <w:link w:val="af"/>
    <w:qFormat/>
    <w:rsid w:val="00653083"/>
    <w:pPr>
      <w:spacing w:before="100" w:beforeAutospacing="1" w:after="100" w:afterAutospacing="1"/>
    </w:pPr>
    <w:rPr>
      <w:sz w:val="24"/>
      <w:szCs w:val="24"/>
    </w:rPr>
  </w:style>
  <w:style w:type="paragraph" w:customStyle="1" w:styleId="Times12">
    <w:name w:val="Times 12"/>
    <w:basedOn w:val="a"/>
    <w:link w:val="105448"/>
    <w:qFormat/>
    <w:rsid w:val="00653083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f0">
    <w:name w:val="Ариал"/>
    <w:basedOn w:val="a"/>
    <w:link w:val="11"/>
    <w:rsid w:val="0065308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Ариал Знак1"/>
    <w:link w:val="af0"/>
    <w:locked/>
    <w:rsid w:val="00653083"/>
    <w:rPr>
      <w:rFonts w:ascii="Arial" w:hAnsi="Arial" w:cs="Arial"/>
      <w:sz w:val="24"/>
      <w:szCs w:val="24"/>
    </w:rPr>
  </w:style>
  <w:style w:type="paragraph" w:customStyle="1" w:styleId="af1">
    <w:name w:val="Пункт б/н"/>
    <w:basedOn w:val="a"/>
    <w:rsid w:val="00653083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af2">
    <w:name w:val="Ариал Таблица"/>
    <w:basedOn w:val="af0"/>
    <w:link w:val="af3"/>
    <w:rsid w:val="00653083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3">
    <w:name w:val="Ариал Таблица Знак"/>
    <w:link w:val="af2"/>
    <w:rsid w:val="00653083"/>
    <w:rPr>
      <w:rFonts w:ascii="Arial" w:hAnsi="Arial" w:cs="Arial"/>
      <w:sz w:val="24"/>
    </w:rPr>
  </w:style>
  <w:style w:type="character" w:customStyle="1" w:styleId="af">
    <w:name w:val="Обычный (Интернет) Знак"/>
    <w:aliases w:val="Обычный (веб) Знак,Обычный (Web) Знак,Обычный (веб) Знак Знак Знак,Обычный (Web) Знак Знак Знак Знак"/>
    <w:link w:val="ae"/>
    <w:rsid w:val="00653083"/>
    <w:rPr>
      <w:sz w:val="24"/>
      <w:szCs w:val="24"/>
    </w:rPr>
  </w:style>
  <w:style w:type="character" w:customStyle="1" w:styleId="105448">
    <w:name w:val="&amp;#105448"/>
    <w:aliases w:val="&amp;#107335,&amp;#109933,&amp;#109539,&amp;#108594,&amp;#108155,(&amp;#107428,&amp;#107770,) &amp;#104728,&amp;#107288,&amp;#108290,&amp;#104772,&amp;28"/>
    <w:link w:val="Times12"/>
    <w:locked/>
    <w:rsid w:val="00C03DB8"/>
    <w:rPr>
      <w:bCs/>
      <w:sz w:val="24"/>
      <w:szCs w:val="22"/>
    </w:rPr>
  </w:style>
  <w:style w:type="character" w:styleId="af4">
    <w:name w:val="Unresolved Mention"/>
    <w:uiPriority w:val="99"/>
    <w:semiHidden/>
    <w:unhideWhenUsed/>
    <w:rsid w:val="001B7798"/>
    <w:rPr>
      <w:color w:val="808080"/>
      <w:shd w:val="clear" w:color="auto" w:fill="E6E6E6"/>
    </w:rPr>
  </w:style>
  <w:style w:type="paragraph" w:styleId="af5">
    <w:name w:val="List Paragraph"/>
    <w:basedOn w:val="a"/>
    <w:link w:val="af6"/>
    <w:uiPriority w:val="34"/>
    <w:qFormat/>
    <w:rsid w:val="00D14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D14323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48649E"/>
  </w:style>
  <w:style w:type="paragraph" w:styleId="af7">
    <w:name w:val="header"/>
    <w:basedOn w:val="a"/>
    <w:link w:val="af8"/>
    <w:rsid w:val="0027481E"/>
    <w:pPr>
      <w:tabs>
        <w:tab w:val="center" w:pos="4536"/>
        <w:tab w:val="right" w:pos="9072"/>
      </w:tabs>
    </w:pPr>
    <w:rPr>
      <w:sz w:val="24"/>
    </w:rPr>
  </w:style>
  <w:style w:type="character" w:customStyle="1" w:styleId="af8">
    <w:name w:val="Верхний колонтитул Знак"/>
    <w:link w:val="af7"/>
    <w:rsid w:val="0027481E"/>
    <w:rPr>
      <w:sz w:val="24"/>
    </w:rPr>
  </w:style>
  <w:style w:type="character" w:customStyle="1" w:styleId="apple-converted-space">
    <w:name w:val="apple-converted-space"/>
    <w:rsid w:val="007553C2"/>
  </w:style>
  <w:style w:type="character" w:customStyle="1" w:styleId="s10">
    <w:name w:val="s_10"/>
    <w:basedOn w:val="a0"/>
    <w:rsid w:val="00A3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iomotors.ru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o24@fas.gov.ru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%D1%80%D1%82%D1%81%20%D1%82%D0%B5%D0%BD%D0%B4%D0%B5%D1%80&amp;uuid=&amp;state=AiuY0DBWFJ4ePaEse6rgeKdnI0e4oXuRYo0IEhrXr7w0L24O5Xv8RnUVwmxyeTliQI-KbE6oCBVCAsoOnGVNFMvlu8dvfw_p1tmgXcQwdZ5m6NKYTFC7S2TnQhPoAbuAJfuHYkH7ETuDxnF1x0Hx287_0smr9KJsgVWQrlMoFGH9zPeh6qPL9Y_qSUxopqDNP-3yh49OF6S_E3NBfZNbWXnHjd0RpbgEZ6eJcEvdb1I3WK5vU0j273FIWtQaoXkgob4Hh8-PqFI8_9AAKmf12ro6CJeAHuiRrYbB8KrNFLw-c_pqy4i4QQ&amp;data=UlNrNmk5WktYejR0eWJFYk1LdmtxaVgwS25FR1NGd09MTEx2LU5YM0ozZlNfWllTSmRYa1Y2ZVVnRDJuZG5rLXduQVd1b0ZKVTZtaXhvcTZEbkxfWFRJSFAzVVplLW1lX2R0Y1h3UHRtR1U&amp;b64e=2&amp;sign=025ab3c00e371c695f4c43d6aedd6b8d&amp;keyno=0&amp;l10n=ru&amp;mc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yandex.ru/clck/jsredir?from=yandex.ru%3Byandsearch%3Bweb%3B%3B&amp;text=%D1%80%D1%82%D1%81%20%D1%82%D0%B5%D0%BD%D0%B4%D0%B5%D1%80&amp;uuid=&amp;state=AiuY0DBWFJ4ePaEse6rgeKdnI0e4oXuRYo0IEhrXr7w0L24O5Xv8RnUVwmxyeTliQI-KbE6oCBVCAsoOnGVNFMvlu8dvfw_p1tmgXcQwdZ5m6NKYTFC7S2TnQhPoAbuAJfuHYkH7ETuDxnF1x0Hx287_0smr9KJsgVWQrlMoFGH9zPeh6qPL9Y_qSUxopqDNP-3yh49OF6S_E3NBfZNbWXnHjd0RpbgEZ6eJcEvdb1I3WK5vU0j273FIWtQaoXkgob4Hh8-PqFI8_9AAKmf12ro6CJeAHuiRrYbB8KrNFLw-c_pqy4i4QQ&amp;data=UlNrNmk5WktYejR0eWJFYk1LdmtxaVgwS25FR1NGd09MTEx2LU5YM0ozZlNfWllTSmRYa1Y2ZVVnRDJuZG5rLXduQVd1b0ZKVTZtaXhvcTZEbkxfWFRJSFAzVVplLW1lX2R0Y1h3UHRtR1U&amp;b64e=2&amp;sign=025ab3c00e371c695f4c43d6aedd6b8d&amp;keyno=0&amp;l10n=ru&amp;mc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yandex.ru/clck/jsredir?from=yandex.ru%3Byandsearch%3Bweb%3B%3B&amp;text=%D1%80%D1%82%D1%81%20%D1%82%D0%B5%D0%BD%D0%B4%D0%B5%D1%80&amp;uuid=&amp;state=AiuY0DBWFJ4ePaEse6rgeKdnI0e4oXuRYo0IEhrXr7w0L24O5Xv8RnUVwmxyeTliQI-KbE6oCBVCAsoOnGVNFMvlu8dvfw_p1tmgXcQwdZ5m6NKYTFC7S2TnQhPoAbuAJfuHYkH7ETuDxnF1x0Hx287_0smr9KJsgVWQrlMoFGH9zPeh6qPL9Y_qSUxopqDNP-3yh49OF6S_E3NBfZNbWXnHjd0RpbgEZ6eJcEvdb1I3WK5vU0j273FIWtQaoXkgob4Hh8-PqFI8_9AAKmf12ro6CJeAHuiRrYbB8KrNFLw-c_pqy4i4QQ&amp;data=UlNrNmk5WktYejR0eWJFYk1LdmtxaVgwS25FR1NGd09MTEx2LU5YM0ozZlNfWllTSmRYa1Y2ZVVnRDJuZG5rLXduQVd1b0ZKVTZtaXhvcTZEbkxfWFRJSFAzVVplLW1lX2R0Y1h3UHRtR1U&amp;b64e=2&amp;sign=025ab3c00e371c695f4c43d6aedd6b8d&amp;keyno=0&amp;l10n=ru&amp;mc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p83913121901@mail.ru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5DEE-7E05-473E-B31A-085E9856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к</dc:creator>
  <cp:keywords/>
  <cp:lastModifiedBy>Анатолий</cp:lastModifiedBy>
  <cp:revision>4</cp:revision>
  <cp:lastPrinted>2020-03-11T12:31:00Z</cp:lastPrinted>
  <dcterms:created xsi:type="dcterms:W3CDTF">2020-03-31T11:25:00Z</dcterms:created>
  <dcterms:modified xsi:type="dcterms:W3CDTF">2020-04-12T22:19:00Z</dcterms:modified>
</cp:coreProperties>
</file>